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09" w:rsidRPr="009D373A" w:rsidRDefault="00476309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1B34DB" w:rsidRPr="009D373A" w:rsidRDefault="001B34DB" w:rsidP="009D373A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1B34DB" w:rsidRPr="009D373A" w:rsidRDefault="00502E96" w:rsidP="00502E96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bookmarkStart w:id="0" w:name="_GoBack"/>
      <w:bookmarkEnd w:id="0"/>
      <w:r>
        <w:rPr>
          <w:rFonts w:ascii="Cambria" w:hAnsi="Cambria"/>
          <w:b/>
          <w:noProof/>
          <w:kern w:val="28"/>
          <w:sz w:val="32"/>
          <w:szCs w:val="32"/>
          <w:lang w:eastAsia="ru-RU"/>
        </w:rPr>
        <w:drawing>
          <wp:inline distT="0" distB="0" distL="0" distR="0">
            <wp:extent cx="3905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6"/>
          <w:szCs w:val="26"/>
        </w:rPr>
        <w:tab/>
      </w:r>
    </w:p>
    <w:p w:rsidR="002468B6" w:rsidRPr="009D373A" w:rsidRDefault="002468B6" w:rsidP="009D373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D373A">
        <w:rPr>
          <w:rFonts w:ascii="Times New Roman" w:hAnsi="Times New Roman"/>
          <w:b/>
          <w:sz w:val="26"/>
          <w:szCs w:val="26"/>
        </w:rPr>
        <w:t>ВОЛГОГРАДСКАЯ ОБЛАСТЬ</w:t>
      </w:r>
    </w:p>
    <w:p w:rsidR="002F5B77" w:rsidRPr="009D373A" w:rsidRDefault="002468B6" w:rsidP="00441BBA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D373A">
        <w:rPr>
          <w:rFonts w:ascii="Times New Roman" w:hAnsi="Times New Roman"/>
          <w:b/>
          <w:sz w:val="26"/>
          <w:szCs w:val="26"/>
        </w:rPr>
        <w:t>ПАЛЛАСОВСКИЙ МУНИЦИПАЛЬНЫЙ РАЙОН</w:t>
      </w:r>
      <w:r w:rsidRPr="009D373A">
        <w:rPr>
          <w:rFonts w:ascii="Times New Roman" w:hAnsi="Times New Roman"/>
          <w:b/>
          <w:sz w:val="26"/>
          <w:szCs w:val="26"/>
        </w:rPr>
        <w:br/>
        <w:t xml:space="preserve"> АДМИНИСТРАЦИЯ </w:t>
      </w:r>
      <w:r w:rsidR="009D373A">
        <w:rPr>
          <w:rFonts w:ascii="Times New Roman" w:hAnsi="Times New Roman"/>
          <w:b/>
          <w:sz w:val="26"/>
          <w:szCs w:val="26"/>
        </w:rPr>
        <w:t>ГОНЧАРОВСКОГО</w:t>
      </w:r>
      <w:r w:rsidRPr="009D373A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</w:p>
    <w:p w:rsidR="002F5B77" w:rsidRPr="009D373A" w:rsidRDefault="002F5B77" w:rsidP="009D373A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974A48" w:rsidRPr="009D373A" w:rsidRDefault="002468B6" w:rsidP="009D373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9D373A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9D373A">
        <w:rPr>
          <w:rFonts w:ascii="Times New Roman" w:hAnsi="Times New Roman"/>
          <w:b/>
          <w:sz w:val="26"/>
          <w:szCs w:val="26"/>
        </w:rPr>
        <w:t xml:space="preserve"> О С Т А Н О В Л Е Н И Е</w:t>
      </w:r>
    </w:p>
    <w:p w:rsidR="002468B6" w:rsidRPr="009D373A" w:rsidRDefault="005F2BE0" w:rsidP="009D373A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«25» августа </w:t>
      </w:r>
      <w:r w:rsidR="002468B6" w:rsidRPr="009D373A">
        <w:rPr>
          <w:rFonts w:ascii="Times New Roman" w:hAnsi="Times New Roman"/>
          <w:b/>
          <w:sz w:val="26"/>
          <w:szCs w:val="26"/>
        </w:rPr>
        <w:t>20</w:t>
      </w:r>
      <w:r w:rsidR="00603A8C" w:rsidRPr="009D373A">
        <w:rPr>
          <w:rFonts w:ascii="Times New Roman" w:hAnsi="Times New Roman"/>
          <w:b/>
          <w:sz w:val="26"/>
          <w:szCs w:val="26"/>
        </w:rPr>
        <w:t>2</w:t>
      </w:r>
      <w:r w:rsidR="009B7AAC" w:rsidRPr="009D373A">
        <w:rPr>
          <w:rFonts w:ascii="Times New Roman" w:hAnsi="Times New Roman"/>
          <w:b/>
          <w:sz w:val="26"/>
          <w:szCs w:val="26"/>
        </w:rPr>
        <w:t>2</w:t>
      </w:r>
      <w:r w:rsidR="002468B6" w:rsidRPr="009D373A">
        <w:rPr>
          <w:rFonts w:ascii="Times New Roman" w:hAnsi="Times New Roman"/>
          <w:b/>
          <w:sz w:val="26"/>
          <w:szCs w:val="26"/>
        </w:rPr>
        <w:t xml:space="preserve"> год</w:t>
      </w:r>
      <w:r w:rsidR="009B7AAC" w:rsidRPr="009D373A">
        <w:rPr>
          <w:rFonts w:ascii="Times New Roman" w:hAnsi="Times New Roman"/>
          <w:b/>
          <w:sz w:val="26"/>
          <w:szCs w:val="26"/>
        </w:rPr>
        <w:t>а</w:t>
      </w:r>
      <w:r w:rsidR="002468B6" w:rsidRPr="009D373A">
        <w:rPr>
          <w:rFonts w:ascii="Times New Roman" w:hAnsi="Times New Roman"/>
          <w:b/>
          <w:sz w:val="26"/>
          <w:szCs w:val="26"/>
        </w:rPr>
        <w:tab/>
      </w:r>
      <w:r w:rsidR="0045217B" w:rsidRPr="009D373A">
        <w:rPr>
          <w:rFonts w:ascii="Times New Roman" w:hAnsi="Times New Roman"/>
          <w:b/>
          <w:sz w:val="26"/>
          <w:szCs w:val="26"/>
        </w:rPr>
        <w:t xml:space="preserve">                  </w:t>
      </w:r>
      <w:r w:rsidR="009D373A">
        <w:rPr>
          <w:rFonts w:ascii="Times New Roman" w:hAnsi="Times New Roman"/>
          <w:b/>
          <w:sz w:val="26"/>
          <w:szCs w:val="26"/>
        </w:rPr>
        <w:t>п</w:t>
      </w:r>
      <w:r w:rsidR="009513B1" w:rsidRPr="009D373A">
        <w:rPr>
          <w:rFonts w:ascii="Times New Roman" w:hAnsi="Times New Roman"/>
          <w:b/>
          <w:sz w:val="26"/>
          <w:szCs w:val="26"/>
        </w:rPr>
        <w:t xml:space="preserve">. </w:t>
      </w:r>
      <w:r w:rsidR="009D373A">
        <w:rPr>
          <w:rFonts w:ascii="Times New Roman" w:hAnsi="Times New Roman"/>
          <w:b/>
          <w:sz w:val="26"/>
          <w:szCs w:val="26"/>
        </w:rPr>
        <w:t>Золотари</w:t>
      </w:r>
      <w:r w:rsidR="002468B6" w:rsidRPr="009D373A">
        <w:rPr>
          <w:rFonts w:ascii="Times New Roman" w:hAnsi="Times New Roman"/>
          <w:b/>
          <w:sz w:val="26"/>
          <w:szCs w:val="26"/>
        </w:rPr>
        <w:tab/>
      </w:r>
      <w:r w:rsidR="0045217B" w:rsidRPr="009D373A">
        <w:rPr>
          <w:rFonts w:ascii="Times New Roman" w:hAnsi="Times New Roman"/>
          <w:b/>
          <w:sz w:val="26"/>
          <w:szCs w:val="26"/>
        </w:rPr>
        <w:t xml:space="preserve">                                         </w:t>
      </w:r>
      <w:r w:rsidR="00313A1A" w:rsidRPr="009D373A">
        <w:rPr>
          <w:rFonts w:ascii="Times New Roman" w:hAnsi="Times New Roman"/>
          <w:b/>
          <w:sz w:val="26"/>
          <w:szCs w:val="26"/>
        </w:rPr>
        <w:t>№</w:t>
      </w:r>
      <w:r>
        <w:rPr>
          <w:rFonts w:ascii="Times New Roman" w:hAnsi="Times New Roman"/>
          <w:b/>
          <w:sz w:val="26"/>
          <w:szCs w:val="26"/>
        </w:rPr>
        <w:t>93</w:t>
      </w:r>
    </w:p>
    <w:p w:rsidR="002468B6" w:rsidRPr="009D373A" w:rsidRDefault="002468B6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7A7DB8" w:rsidRPr="009D373A" w:rsidRDefault="002468B6" w:rsidP="009D373A">
      <w:pPr>
        <w:spacing w:after="0"/>
        <w:rPr>
          <w:rFonts w:ascii="Times New Roman" w:hAnsi="Times New Roman"/>
          <w:b/>
          <w:sz w:val="26"/>
          <w:szCs w:val="26"/>
        </w:rPr>
      </w:pPr>
      <w:r w:rsidRPr="009D373A">
        <w:rPr>
          <w:rFonts w:ascii="Times New Roman" w:hAnsi="Times New Roman"/>
          <w:b/>
          <w:sz w:val="26"/>
          <w:szCs w:val="26"/>
        </w:rPr>
        <w:t xml:space="preserve">О внесении изменений и дополнений </w:t>
      </w:r>
    </w:p>
    <w:p w:rsidR="005E0B9D" w:rsidRPr="009D373A" w:rsidRDefault="00423AFA" w:rsidP="009D373A">
      <w:pPr>
        <w:spacing w:after="0"/>
        <w:rPr>
          <w:rFonts w:ascii="Times New Roman" w:hAnsi="Times New Roman"/>
          <w:b/>
          <w:sz w:val="26"/>
          <w:szCs w:val="26"/>
        </w:rPr>
      </w:pPr>
      <w:r w:rsidRPr="009D373A">
        <w:rPr>
          <w:rFonts w:ascii="Times New Roman" w:hAnsi="Times New Roman"/>
          <w:b/>
          <w:sz w:val="26"/>
          <w:szCs w:val="26"/>
        </w:rPr>
        <w:t xml:space="preserve">в Постановление </w:t>
      </w:r>
      <w:r w:rsidR="00BC4D9F" w:rsidRPr="009D373A">
        <w:rPr>
          <w:rFonts w:ascii="Times New Roman" w:hAnsi="Times New Roman"/>
          <w:b/>
          <w:sz w:val="26"/>
          <w:szCs w:val="26"/>
        </w:rPr>
        <w:t>№</w:t>
      </w:r>
      <w:r w:rsidR="00FA75CD">
        <w:rPr>
          <w:rFonts w:ascii="Times New Roman" w:hAnsi="Times New Roman"/>
          <w:b/>
          <w:sz w:val="26"/>
          <w:szCs w:val="26"/>
        </w:rPr>
        <w:t>51</w:t>
      </w:r>
      <w:r w:rsidR="00272042" w:rsidRPr="009D373A">
        <w:rPr>
          <w:rFonts w:ascii="Times New Roman" w:hAnsi="Times New Roman"/>
          <w:b/>
          <w:sz w:val="26"/>
          <w:szCs w:val="26"/>
        </w:rPr>
        <w:t xml:space="preserve"> от «</w:t>
      </w:r>
      <w:r w:rsidR="00FA75CD">
        <w:rPr>
          <w:rFonts w:ascii="Times New Roman" w:hAnsi="Times New Roman"/>
          <w:b/>
          <w:sz w:val="26"/>
          <w:szCs w:val="26"/>
        </w:rPr>
        <w:t>20</w:t>
      </w:r>
      <w:r w:rsidR="001F3E96" w:rsidRPr="009D373A">
        <w:rPr>
          <w:rFonts w:ascii="Times New Roman" w:hAnsi="Times New Roman"/>
          <w:b/>
          <w:sz w:val="26"/>
          <w:szCs w:val="26"/>
        </w:rPr>
        <w:t>»</w:t>
      </w:r>
      <w:r w:rsidR="00FA75CD">
        <w:rPr>
          <w:rFonts w:ascii="Times New Roman" w:hAnsi="Times New Roman"/>
          <w:b/>
          <w:sz w:val="26"/>
          <w:szCs w:val="26"/>
        </w:rPr>
        <w:t xml:space="preserve"> сентября</w:t>
      </w:r>
      <w:r w:rsidR="00603A8C" w:rsidRPr="009D373A">
        <w:rPr>
          <w:rFonts w:ascii="Times New Roman" w:hAnsi="Times New Roman"/>
          <w:b/>
          <w:sz w:val="26"/>
          <w:szCs w:val="26"/>
        </w:rPr>
        <w:t xml:space="preserve"> 20</w:t>
      </w:r>
      <w:r w:rsidR="00FA75CD">
        <w:rPr>
          <w:rFonts w:ascii="Times New Roman" w:hAnsi="Times New Roman"/>
          <w:b/>
          <w:sz w:val="26"/>
          <w:szCs w:val="26"/>
        </w:rPr>
        <w:t>12</w:t>
      </w:r>
      <w:r w:rsidR="005E0B9D" w:rsidRPr="009D373A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2F5B77" w:rsidRPr="009D373A" w:rsidRDefault="002F5B77" w:rsidP="009D373A">
      <w:pPr>
        <w:spacing w:after="0"/>
        <w:rPr>
          <w:rFonts w:ascii="Times New Roman" w:hAnsi="Times New Roman"/>
          <w:b/>
          <w:sz w:val="26"/>
          <w:szCs w:val="26"/>
        </w:rPr>
      </w:pPr>
      <w:r w:rsidRPr="009D373A">
        <w:rPr>
          <w:rFonts w:ascii="Times New Roman" w:hAnsi="Times New Roman"/>
          <w:b/>
          <w:sz w:val="26"/>
          <w:szCs w:val="26"/>
        </w:rPr>
        <w:t xml:space="preserve">Об  обеспечении  реализации  прав граждан  </w:t>
      </w:r>
    </w:p>
    <w:p w:rsidR="002F5B77" w:rsidRPr="009D373A" w:rsidRDefault="002F5B77" w:rsidP="009D373A">
      <w:pPr>
        <w:spacing w:after="0"/>
        <w:rPr>
          <w:rFonts w:ascii="Times New Roman" w:hAnsi="Times New Roman"/>
          <w:b/>
          <w:sz w:val="26"/>
          <w:szCs w:val="26"/>
        </w:rPr>
      </w:pPr>
      <w:r w:rsidRPr="009D373A">
        <w:rPr>
          <w:rFonts w:ascii="Times New Roman" w:hAnsi="Times New Roman"/>
          <w:b/>
          <w:sz w:val="26"/>
          <w:szCs w:val="26"/>
        </w:rPr>
        <w:t xml:space="preserve">и  юридических   лиц   на доступ к информации </w:t>
      </w:r>
    </w:p>
    <w:p w:rsidR="002F5B77" w:rsidRPr="009D373A" w:rsidRDefault="002F5B77" w:rsidP="009D373A">
      <w:pPr>
        <w:spacing w:after="0"/>
        <w:rPr>
          <w:rFonts w:ascii="Times New Roman" w:hAnsi="Times New Roman"/>
          <w:b/>
          <w:sz w:val="26"/>
          <w:szCs w:val="26"/>
        </w:rPr>
      </w:pPr>
      <w:r w:rsidRPr="009D373A">
        <w:rPr>
          <w:rFonts w:ascii="Times New Roman" w:hAnsi="Times New Roman"/>
          <w:b/>
          <w:sz w:val="26"/>
          <w:szCs w:val="26"/>
        </w:rPr>
        <w:t xml:space="preserve">о деятельности администрации </w:t>
      </w:r>
      <w:r w:rsidR="009D373A">
        <w:rPr>
          <w:rFonts w:ascii="Times New Roman" w:hAnsi="Times New Roman"/>
          <w:b/>
          <w:sz w:val="26"/>
          <w:szCs w:val="26"/>
        </w:rPr>
        <w:t>Гончаровского</w:t>
      </w:r>
      <w:r w:rsidRPr="009D373A">
        <w:rPr>
          <w:rFonts w:ascii="Times New Roman" w:hAnsi="Times New Roman"/>
          <w:b/>
          <w:sz w:val="26"/>
          <w:szCs w:val="26"/>
        </w:rPr>
        <w:t xml:space="preserve"> </w:t>
      </w:r>
    </w:p>
    <w:p w:rsidR="002F5B77" w:rsidRPr="009D373A" w:rsidRDefault="002F5B77" w:rsidP="009D373A">
      <w:pPr>
        <w:spacing w:after="0"/>
        <w:rPr>
          <w:rFonts w:ascii="Times New Roman" w:hAnsi="Times New Roman"/>
          <w:b/>
          <w:sz w:val="26"/>
          <w:szCs w:val="26"/>
        </w:rPr>
      </w:pPr>
      <w:proofErr w:type="gramStart"/>
      <w:r w:rsidRPr="009D373A">
        <w:rPr>
          <w:rFonts w:ascii="Times New Roman" w:hAnsi="Times New Roman"/>
          <w:b/>
          <w:sz w:val="26"/>
          <w:szCs w:val="26"/>
        </w:rPr>
        <w:t xml:space="preserve">сельского поселения  </w:t>
      </w:r>
      <w:r w:rsidR="001F3E96" w:rsidRPr="009D373A">
        <w:rPr>
          <w:rFonts w:ascii="Times New Roman" w:hAnsi="Times New Roman"/>
          <w:b/>
          <w:sz w:val="26"/>
          <w:szCs w:val="26"/>
        </w:rPr>
        <w:t xml:space="preserve">(в редакции постановлений </w:t>
      </w:r>
      <w:proofErr w:type="gramEnd"/>
    </w:p>
    <w:p w:rsidR="005229A2" w:rsidRPr="009D373A" w:rsidRDefault="001F3E96" w:rsidP="009D373A">
      <w:pPr>
        <w:spacing w:after="0"/>
        <w:rPr>
          <w:rFonts w:ascii="Times New Roman" w:hAnsi="Times New Roman"/>
          <w:b/>
          <w:sz w:val="26"/>
          <w:szCs w:val="26"/>
        </w:rPr>
      </w:pPr>
      <w:proofErr w:type="gramStart"/>
      <w:r w:rsidRPr="009D373A">
        <w:rPr>
          <w:rFonts w:ascii="Times New Roman" w:hAnsi="Times New Roman"/>
          <w:b/>
          <w:sz w:val="26"/>
          <w:szCs w:val="26"/>
        </w:rPr>
        <w:t xml:space="preserve">№ </w:t>
      </w:r>
      <w:r w:rsidR="00FA75CD">
        <w:rPr>
          <w:rFonts w:ascii="Times New Roman" w:hAnsi="Times New Roman"/>
          <w:b/>
          <w:sz w:val="26"/>
          <w:szCs w:val="26"/>
        </w:rPr>
        <w:t>33</w:t>
      </w:r>
      <w:r w:rsidRPr="009D373A">
        <w:rPr>
          <w:rFonts w:ascii="Times New Roman" w:hAnsi="Times New Roman"/>
          <w:b/>
          <w:sz w:val="26"/>
          <w:szCs w:val="26"/>
        </w:rPr>
        <w:t xml:space="preserve"> от «</w:t>
      </w:r>
      <w:r w:rsidR="00FA75CD">
        <w:rPr>
          <w:rFonts w:ascii="Times New Roman" w:hAnsi="Times New Roman"/>
          <w:b/>
          <w:sz w:val="26"/>
          <w:szCs w:val="26"/>
        </w:rPr>
        <w:t>22</w:t>
      </w:r>
      <w:r w:rsidRPr="009D373A">
        <w:rPr>
          <w:rFonts w:ascii="Times New Roman" w:hAnsi="Times New Roman"/>
          <w:b/>
          <w:sz w:val="26"/>
          <w:szCs w:val="26"/>
        </w:rPr>
        <w:t>»</w:t>
      </w:r>
      <w:r w:rsidR="00FA75CD">
        <w:rPr>
          <w:rFonts w:ascii="Times New Roman" w:hAnsi="Times New Roman"/>
          <w:b/>
          <w:sz w:val="26"/>
          <w:szCs w:val="26"/>
        </w:rPr>
        <w:t xml:space="preserve"> июля</w:t>
      </w:r>
      <w:r w:rsidR="007A14A4" w:rsidRPr="009D373A">
        <w:rPr>
          <w:rFonts w:ascii="Times New Roman" w:hAnsi="Times New Roman"/>
          <w:b/>
          <w:sz w:val="26"/>
          <w:szCs w:val="26"/>
        </w:rPr>
        <w:t xml:space="preserve"> 20</w:t>
      </w:r>
      <w:r w:rsidR="00FA75CD">
        <w:rPr>
          <w:rFonts w:ascii="Times New Roman" w:hAnsi="Times New Roman"/>
          <w:b/>
          <w:sz w:val="26"/>
          <w:szCs w:val="26"/>
        </w:rPr>
        <w:t>13</w:t>
      </w:r>
      <w:r w:rsidR="005229A2" w:rsidRPr="009D373A">
        <w:rPr>
          <w:rFonts w:ascii="Times New Roman" w:hAnsi="Times New Roman"/>
          <w:b/>
          <w:sz w:val="26"/>
          <w:szCs w:val="26"/>
        </w:rPr>
        <w:t>г.</w:t>
      </w:r>
      <w:r w:rsidR="007A14A4" w:rsidRPr="009D373A">
        <w:rPr>
          <w:rFonts w:ascii="Times New Roman" w:hAnsi="Times New Roman"/>
          <w:b/>
          <w:sz w:val="26"/>
          <w:szCs w:val="26"/>
        </w:rPr>
        <w:t>,</w:t>
      </w:r>
      <w:r w:rsidR="002F5B77" w:rsidRPr="009D373A">
        <w:rPr>
          <w:rFonts w:ascii="Times New Roman" w:hAnsi="Times New Roman"/>
          <w:b/>
          <w:sz w:val="26"/>
          <w:szCs w:val="26"/>
        </w:rPr>
        <w:t xml:space="preserve"> </w:t>
      </w:r>
      <w:r w:rsidR="007A14A4" w:rsidRPr="009D373A">
        <w:rPr>
          <w:rFonts w:ascii="Times New Roman" w:hAnsi="Times New Roman"/>
          <w:b/>
          <w:sz w:val="26"/>
          <w:szCs w:val="26"/>
        </w:rPr>
        <w:t xml:space="preserve">№ </w:t>
      </w:r>
      <w:r w:rsidR="00FA75CD">
        <w:rPr>
          <w:rFonts w:ascii="Times New Roman" w:hAnsi="Times New Roman"/>
          <w:b/>
          <w:sz w:val="26"/>
          <w:szCs w:val="26"/>
        </w:rPr>
        <w:t>1</w:t>
      </w:r>
      <w:r w:rsidR="007A14A4" w:rsidRPr="009D373A">
        <w:rPr>
          <w:rFonts w:ascii="Times New Roman" w:hAnsi="Times New Roman"/>
          <w:b/>
          <w:sz w:val="26"/>
          <w:szCs w:val="26"/>
        </w:rPr>
        <w:t xml:space="preserve"> от «</w:t>
      </w:r>
      <w:r w:rsidR="00502E96">
        <w:rPr>
          <w:rFonts w:ascii="Times New Roman" w:hAnsi="Times New Roman"/>
          <w:b/>
          <w:sz w:val="26"/>
          <w:szCs w:val="26"/>
        </w:rPr>
        <w:t>14</w:t>
      </w:r>
      <w:r w:rsidR="007A14A4" w:rsidRPr="009D373A">
        <w:rPr>
          <w:rFonts w:ascii="Times New Roman" w:hAnsi="Times New Roman"/>
          <w:b/>
          <w:sz w:val="26"/>
          <w:szCs w:val="26"/>
        </w:rPr>
        <w:t xml:space="preserve">» </w:t>
      </w:r>
      <w:r w:rsidR="00502E96">
        <w:rPr>
          <w:rFonts w:ascii="Times New Roman" w:hAnsi="Times New Roman"/>
          <w:b/>
          <w:sz w:val="26"/>
          <w:szCs w:val="26"/>
        </w:rPr>
        <w:t xml:space="preserve"> января</w:t>
      </w:r>
      <w:r w:rsidR="007A14A4" w:rsidRPr="009D373A">
        <w:rPr>
          <w:rFonts w:ascii="Times New Roman" w:hAnsi="Times New Roman"/>
          <w:b/>
          <w:sz w:val="26"/>
          <w:szCs w:val="26"/>
        </w:rPr>
        <w:t xml:space="preserve"> 20</w:t>
      </w:r>
      <w:r w:rsidR="00502E96">
        <w:rPr>
          <w:rFonts w:ascii="Times New Roman" w:hAnsi="Times New Roman"/>
          <w:b/>
          <w:sz w:val="26"/>
          <w:szCs w:val="26"/>
        </w:rPr>
        <w:t>14</w:t>
      </w:r>
      <w:r w:rsidR="007A14A4" w:rsidRPr="009D373A">
        <w:rPr>
          <w:rFonts w:ascii="Times New Roman" w:hAnsi="Times New Roman"/>
          <w:b/>
          <w:sz w:val="26"/>
          <w:szCs w:val="26"/>
        </w:rPr>
        <w:t>г.</w:t>
      </w:r>
      <w:r w:rsidRPr="009D373A">
        <w:rPr>
          <w:rFonts w:ascii="Times New Roman" w:hAnsi="Times New Roman"/>
          <w:b/>
          <w:sz w:val="26"/>
          <w:szCs w:val="26"/>
        </w:rPr>
        <w:t>)</w:t>
      </w:r>
      <w:r w:rsidR="005229A2" w:rsidRPr="009D373A">
        <w:rPr>
          <w:rFonts w:ascii="Times New Roman" w:hAnsi="Times New Roman"/>
          <w:b/>
          <w:sz w:val="26"/>
          <w:szCs w:val="26"/>
        </w:rPr>
        <w:t xml:space="preserve"> </w:t>
      </w:r>
      <w:proofErr w:type="gramEnd"/>
    </w:p>
    <w:p w:rsidR="005F5792" w:rsidRPr="009D373A" w:rsidRDefault="005F5792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2468B6" w:rsidRPr="009D373A" w:rsidRDefault="002F5B77" w:rsidP="009D373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D373A">
        <w:rPr>
          <w:rFonts w:ascii="Times New Roman" w:hAnsi="Times New Roman"/>
          <w:sz w:val="26"/>
          <w:szCs w:val="26"/>
        </w:rPr>
        <w:t xml:space="preserve">         </w:t>
      </w:r>
      <w:r w:rsidR="002468B6" w:rsidRPr="009D373A">
        <w:rPr>
          <w:rFonts w:ascii="Times New Roman" w:hAnsi="Times New Roman"/>
          <w:sz w:val="26"/>
          <w:szCs w:val="26"/>
        </w:rPr>
        <w:t xml:space="preserve">С целью приведения законодательства </w:t>
      </w:r>
      <w:r w:rsidR="009D373A">
        <w:rPr>
          <w:rFonts w:ascii="Times New Roman" w:hAnsi="Times New Roman"/>
          <w:sz w:val="26"/>
          <w:szCs w:val="26"/>
        </w:rPr>
        <w:t>Гончаровского</w:t>
      </w:r>
      <w:r w:rsidR="002468B6" w:rsidRPr="009D373A">
        <w:rPr>
          <w:rFonts w:ascii="Times New Roman" w:hAnsi="Times New Roman"/>
          <w:sz w:val="26"/>
          <w:szCs w:val="26"/>
        </w:rPr>
        <w:t xml:space="preserve"> сельского поселения в соответстви</w:t>
      </w:r>
      <w:r w:rsidR="00BA5BF9" w:rsidRPr="009D373A">
        <w:rPr>
          <w:rFonts w:ascii="Times New Roman" w:hAnsi="Times New Roman"/>
          <w:sz w:val="26"/>
          <w:szCs w:val="26"/>
        </w:rPr>
        <w:t>е</w:t>
      </w:r>
      <w:r w:rsidR="002468B6" w:rsidRPr="009D373A">
        <w:rPr>
          <w:rFonts w:ascii="Times New Roman" w:hAnsi="Times New Roman"/>
          <w:sz w:val="26"/>
          <w:szCs w:val="26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9D373A">
        <w:rPr>
          <w:rFonts w:ascii="Times New Roman" w:hAnsi="Times New Roman"/>
          <w:sz w:val="26"/>
          <w:szCs w:val="26"/>
        </w:rPr>
        <w:t>а</w:t>
      </w:r>
      <w:r w:rsidR="002468B6" w:rsidRPr="009D373A">
        <w:rPr>
          <w:rFonts w:ascii="Times New Roman" w:hAnsi="Times New Roman"/>
          <w:sz w:val="26"/>
          <w:szCs w:val="26"/>
        </w:rPr>
        <w:t xml:space="preserve">дминистрация </w:t>
      </w:r>
      <w:r w:rsidR="009D373A">
        <w:rPr>
          <w:rFonts w:ascii="Times New Roman" w:hAnsi="Times New Roman"/>
          <w:sz w:val="26"/>
          <w:szCs w:val="26"/>
        </w:rPr>
        <w:t>Гончаровского</w:t>
      </w:r>
      <w:r w:rsidR="002468B6" w:rsidRPr="009D373A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C142D4" w:rsidRPr="009D373A" w:rsidRDefault="00C142D4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1C0413" w:rsidRPr="00502E96" w:rsidRDefault="002468B6" w:rsidP="00502E9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D373A">
        <w:rPr>
          <w:rFonts w:ascii="Times New Roman" w:hAnsi="Times New Roman"/>
          <w:b/>
          <w:sz w:val="26"/>
          <w:szCs w:val="26"/>
        </w:rPr>
        <w:t>ПОСТАНОВЛЯЕТ:</w:t>
      </w:r>
    </w:p>
    <w:p w:rsidR="002F71C8" w:rsidRPr="009D373A" w:rsidRDefault="002F5B77" w:rsidP="009D373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D373A">
        <w:rPr>
          <w:rFonts w:ascii="Times New Roman" w:hAnsi="Times New Roman"/>
          <w:sz w:val="26"/>
          <w:szCs w:val="26"/>
        </w:rPr>
        <w:t xml:space="preserve">           </w:t>
      </w:r>
      <w:r w:rsidR="000338B8" w:rsidRPr="009D373A">
        <w:rPr>
          <w:rFonts w:ascii="Times New Roman" w:hAnsi="Times New Roman"/>
          <w:sz w:val="26"/>
          <w:szCs w:val="26"/>
        </w:rPr>
        <w:t>1.Внести изменения и дополнения</w:t>
      </w:r>
      <w:r w:rsidR="002468B6" w:rsidRPr="009D373A">
        <w:rPr>
          <w:rFonts w:ascii="Times New Roman" w:hAnsi="Times New Roman"/>
          <w:sz w:val="26"/>
          <w:szCs w:val="26"/>
        </w:rPr>
        <w:t xml:space="preserve"> в </w:t>
      </w:r>
      <w:r w:rsidR="00D74287" w:rsidRPr="009D373A">
        <w:rPr>
          <w:rFonts w:ascii="Times New Roman" w:hAnsi="Times New Roman"/>
          <w:sz w:val="26"/>
          <w:szCs w:val="26"/>
        </w:rPr>
        <w:t>п</w:t>
      </w:r>
      <w:r w:rsidR="002468B6" w:rsidRPr="009D373A">
        <w:rPr>
          <w:rFonts w:ascii="Times New Roman" w:hAnsi="Times New Roman"/>
          <w:sz w:val="26"/>
          <w:szCs w:val="26"/>
        </w:rPr>
        <w:t xml:space="preserve">остановление </w:t>
      </w:r>
      <w:r w:rsidR="00D74287" w:rsidRPr="009D373A">
        <w:rPr>
          <w:rFonts w:ascii="Times New Roman" w:hAnsi="Times New Roman"/>
          <w:sz w:val="26"/>
          <w:szCs w:val="26"/>
        </w:rPr>
        <w:t>а</w:t>
      </w:r>
      <w:r w:rsidR="002468B6" w:rsidRPr="009D373A">
        <w:rPr>
          <w:rFonts w:ascii="Times New Roman" w:hAnsi="Times New Roman"/>
          <w:sz w:val="26"/>
          <w:szCs w:val="26"/>
        </w:rPr>
        <w:t xml:space="preserve">дминистрации </w:t>
      </w:r>
      <w:r w:rsidR="009D373A">
        <w:rPr>
          <w:rFonts w:ascii="Times New Roman" w:hAnsi="Times New Roman"/>
          <w:sz w:val="26"/>
          <w:szCs w:val="26"/>
        </w:rPr>
        <w:t>Гончаровского</w:t>
      </w:r>
      <w:r w:rsidR="002468B6" w:rsidRPr="009D373A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C841FE" w:rsidRPr="009D373A">
        <w:rPr>
          <w:rFonts w:ascii="Times New Roman" w:hAnsi="Times New Roman"/>
          <w:sz w:val="26"/>
          <w:szCs w:val="26"/>
        </w:rPr>
        <w:t xml:space="preserve"> </w:t>
      </w:r>
      <w:r w:rsidR="00272042" w:rsidRPr="009D373A">
        <w:rPr>
          <w:rFonts w:ascii="Times New Roman" w:hAnsi="Times New Roman"/>
          <w:sz w:val="26"/>
          <w:szCs w:val="26"/>
        </w:rPr>
        <w:t>№</w:t>
      </w:r>
      <w:r w:rsidR="00502E96">
        <w:rPr>
          <w:rFonts w:ascii="Times New Roman" w:hAnsi="Times New Roman"/>
          <w:sz w:val="26"/>
          <w:szCs w:val="26"/>
        </w:rPr>
        <w:t>51</w:t>
      </w:r>
      <w:r w:rsidR="00272042" w:rsidRPr="009D373A">
        <w:rPr>
          <w:rFonts w:ascii="Times New Roman" w:hAnsi="Times New Roman"/>
          <w:sz w:val="26"/>
          <w:szCs w:val="26"/>
        </w:rPr>
        <w:t xml:space="preserve"> от «</w:t>
      </w:r>
      <w:r w:rsidR="00502E96">
        <w:rPr>
          <w:rFonts w:ascii="Times New Roman" w:hAnsi="Times New Roman"/>
          <w:sz w:val="26"/>
          <w:szCs w:val="26"/>
        </w:rPr>
        <w:t>20</w:t>
      </w:r>
      <w:r w:rsidR="001F3E96" w:rsidRPr="009D373A">
        <w:rPr>
          <w:rFonts w:ascii="Times New Roman" w:hAnsi="Times New Roman"/>
          <w:sz w:val="26"/>
          <w:szCs w:val="26"/>
        </w:rPr>
        <w:t xml:space="preserve">» </w:t>
      </w:r>
      <w:r w:rsidR="00502E96">
        <w:rPr>
          <w:rFonts w:ascii="Times New Roman" w:hAnsi="Times New Roman"/>
          <w:sz w:val="26"/>
          <w:szCs w:val="26"/>
        </w:rPr>
        <w:t xml:space="preserve">сентября </w:t>
      </w:r>
      <w:r w:rsidR="00476309" w:rsidRPr="009D373A">
        <w:rPr>
          <w:rFonts w:ascii="Times New Roman" w:hAnsi="Times New Roman"/>
          <w:sz w:val="26"/>
          <w:szCs w:val="26"/>
        </w:rPr>
        <w:t>20</w:t>
      </w:r>
      <w:r w:rsidR="00502E96">
        <w:rPr>
          <w:rFonts w:ascii="Times New Roman" w:hAnsi="Times New Roman"/>
          <w:sz w:val="26"/>
          <w:szCs w:val="26"/>
        </w:rPr>
        <w:t>12</w:t>
      </w:r>
      <w:r w:rsidR="00272042" w:rsidRPr="009D373A">
        <w:rPr>
          <w:rFonts w:ascii="Times New Roman" w:hAnsi="Times New Roman"/>
          <w:sz w:val="26"/>
          <w:szCs w:val="26"/>
        </w:rPr>
        <w:t xml:space="preserve"> года</w:t>
      </w:r>
      <w:proofErr w:type="gramStart"/>
      <w:r w:rsidR="00C841FE" w:rsidRPr="009D373A">
        <w:rPr>
          <w:rFonts w:ascii="Times New Roman" w:hAnsi="Times New Roman"/>
          <w:sz w:val="26"/>
          <w:szCs w:val="26"/>
        </w:rPr>
        <w:t xml:space="preserve"> </w:t>
      </w:r>
      <w:r w:rsidRPr="009D373A">
        <w:rPr>
          <w:rFonts w:ascii="Times New Roman" w:hAnsi="Times New Roman"/>
          <w:sz w:val="26"/>
          <w:szCs w:val="26"/>
        </w:rPr>
        <w:t>О</w:t>
      </w:r>
      <w:proofErr w:type="gramEnd"/>
      <w:r w:rsidRPr="009D373A">
        <w:rPr>
          <w:rFonts w:ascii="Times New Roman" w:hAnsi="Times New Roman"/>
          <w:sz w:val="26"/>
          <w:szCs w:val="26"/>
        </w:rPr>
        <w:t xml:space="preserve">б  обеспечении  реализации прав граждан и юридических лиц на доступ к информации о деятельности администрации </w:t>
      </w:r>
      <w:r w:rsidR="009D373A">
        <w:rPr>
          <w:rFonts w:ascii="Times New Roman" w:hAnsi="Times New Roman"/>
          <w:sz w:val="26"/>
          <w:szCs w:val="26"/>
        </w:rPr>
        <w:t>Гончаровского</w:t>
      </w:r>
      <w:r w:rsidRPr="009D373A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5229A2" w:rsidRPr="009D373A">
        <w:rPr>
          <w:rFonts w:ascii="Times New Roman" w:hAnsi="Times New Roman"/>
          <w:sz w:val="26"/>
          <w:szCs w:val="26"/>
        </w:rPr>
        <w:t xml:space="preserve"> </w:t>
      </w:r>
      <w:r w:rsidR="001F3E96" w:rsidRPr="009D373A">
        <w:rPr>
          <w:rFonts w:ascii="Times New Roman" w:hAnsi="Times New Roman"/>
          <w:sz w:val="26"/>
          <w:szCs w:val="26"/>
        </w:rPr>
        <w:t xml:space="preserve">(в редакции постановлений № </w:t>
      </w:r>
      <w:r w:rsidR="00502E96">
        <w:rPr>
          <w:rFonts w:ascii="Times New Roman" w:hAnsi="Times New Roman"/>
          <w:sz w:val="26"/>
          <w:szCs w:val="26"/>
        </w:rPr>
        <w:t>33</w:t>
      </w:r>
      <w:r w:rsidR="001F3E96" w:rsidRPr="009D373A">
        <w:rPr>
          <w:rFonts w:ascii="Times New Roman" w:hAnsi="Times New Roman"/>
          <w:sz w:val="26"/>
          <w:szCs w:val="26"/>
        </w:rPr>
        <w:t xml:space="preserve"> от «</w:t>
      </w:r>
      <w:r w:rsidR="00502E96">
        <w:rPr>
          <w:rFonts w:ascii="Times New Roman" w:hAnsi="Times New Roman"/>
          <w:sz w:val="26"/>
          <w:szCs w:val="26"/>
        </w:rPr>
        <w:t>22</w:t>
      </w:r>
      <w:r w:rsidR="001F3E96" w:rsidRPr="009D373A">
        <w:rPr>
          <w:rFonts w:ascii="Times New Roman" w:hAnsi="Times New Roman"/>
          <w:sz w:val="26"/>
          <w:szCs w:val="26"/>
        </w:rPr>
        <w:t>»</w:t>
      </w:r>
      <w:r w:rsidR="00502E96">
        <w:rPr>
          <w:rFonts w:ascii="Times New Roman" w:hAnsi="Times New Roman"/>
          <w:sz w:val="26"/>
          <w:szCs w:val="26"/>
        </w:rPr>
        <w:t xml:space="preserve"> июля</w:t>
      </w:r>
      <w:r w:rsidR="005229A2" w:rsidRPr="009D373A">
        <w:rPr>
          <w:rFonts w:ascii="Times New Roman" w:hAnsi="Times New Roman"/>
          <w:sz w:val="26"/>
          <w:szCs w:val="26"/>
        </w:rPr>
        <w:t xml:space="preserve"> 2</w:t>
      </w:r>
      <w:r w:rsidR="007A14A4" w:rsidRPr="009D373A">
        <w:rPr>
          <w:rFonts w:ascii="Times New Roman" w:hAnsi="Times New Roman"/>
          <w:sz w:val="26"/>
          <w:szCs w:val="26"/>
        </w:rPr>
        <w:t>0</w:t>
      </w:r>
      <w:r w:rsidR="00502E96">
        <w:rPr>
          <w:rFonts w:ascii="Times New Roman" w:hAnsi="Times New Roman"/>
          <w:sz w:val="26"/>
          <w:szCs w:val="26"/>
        </w:rPr>
        <w:t>13</w:t>
      </w:r>
      <w:r w:rsidR="005229A2" w:rsidRPr="009D373A">
        <w:rPr>
          <w:rFonts w:ascii="Times New Roman" w:hAnsi="Times New Roman"/>
          <w:sz w:val="26"/>
          <w:szCs w:val="26"/>
        </w:rPr>
        <w:t>г.</w:t>
      </w:r>
      <w:r w:rsidR="007A14A4" w:rsidRPr="009D373A">
        <w:rPr>
          <w:rFonts w:ascii="Times New Roman" w:hAnsi="Times New Roman"/>
          <w:sz w:val="26"/>
          <w:szCs w:val="26"/>
        </w:rPr>
        <w:t xml:space="preserve">, № </w:t>
      </w:r>
      <w:r w:rsidR="00502E96">
        <w:rPr>
          <w:rFonts w:ascii="Times New Roman" w:hAnsi="Times New Roman"/>
          <w:sz w:val="26"/>
          <w:szCs w:val="26"/>
        </w:rPr>
        <w:t>1</w:t>
      </w:r>
      <w:r w:rsidR="007A14A4" w:rsidRPr="009D373A">
        <w:rPr>
          <w:rFonts w:ascii="Times New Roman" w:hAnsi="Times New Roman"/>
          <w:sz w:val="26"/>
          <w:szCs w:val="26"/>
        </w:rPr>
        <w:t xml:space="preserve"> от «</w:t>
      </w:r>
      <w:r w:rsidR="00502E96">
        <w:rPr>
          <w:rFonts w:ascii="Times New Roman" w:hAnsi="Times New Roman"/>
          <w:sz w:val="26"/>
          <w:szCs w:val="26"/>
        </w:rPr>
        <w:t>14</w:t>
      </w:r>
      <w:r w:rsidR="007A14A4" w:rsidRPr="009D373A">
        <w:rPr>
          <w:rFonts w:ascii="Times New Roman" w:hAnsi="Times New Roman"/>
          <w:sz w:val="26"/>
          <w:szCs w:val="26"/>
        </w:rPr>
        <w:t xml:space="preserve">» </w:t>
      </w:r>
      <w:r w:rsidR="00502E96">
        <w:rPr>
          <w:rFonts w:ascii="Times New Roman" w:hAnsi="Times New Roman"/>
          <w:sz w:val="26"/>
          <w:szCs w:val="26"/>
        </w:rPr>
        <w:t>января</w:t>
      </w:r>
      <w:r w:rsidR="007A14A4" w:rsidRPr="009D373A">
        <w:rPr>
          <w:rFonts w:ascii="Times New Roman" w:hAnsi="Times New Roman"/>
          <w:sz w:val="26"/>
          <w:szCs w:val="26"/>
        </w:rPr>
        <w:t xml:space="preserve"> 20</w:t>
      </w:r>
      <w:r w:rsidR="00502E96">
        <w:rPr>
          <w:rFonts w:ascii="Times New Roman" w:hAnsi="Times New Roman"/>
          <w:sz w:val="26"/>
          <w:szCs w:val="26"/>
        </w:rPr>
        <w:t>14</w:t>
      </w:r>
      <w:r w:rsidR="007A14A4" w:rsidRPr="009D373A">
        <w:rPr>
          <w:rFonts w:ascii="Times New Roman" w:hAnsi="Times New Roman"/>
          <w:sz w:val="26"/>
          <w:szCs w:val="26"/>
        </w:rPr>
        <w:t>г.</w:t>
      </w:r>
      <w:r w:rsidR="001F3E96" w:rsidRPr="009D373A">
        <w:rPr>
          <w:rFonts w:ascii="Times New Roman" w:hAnsi="Times New Roman"/>
          <w:sz w:val="26"/>
          <w:szCs w:val="26"/>
        </w:rPr>
        <w:t>)</w:t>
      </w:r>
      <w:r w:rsidR="003D3B5F" w:rsidRPr="009D373A">
        <w:rPr>
          <w:rFonts w:ascii="Times New Roman" w:hAnsi="Times New Roman"/>
          <w:sz w:val="26"/>
          <w:szCs w:val="26"/>
        </w:rPr>
        <w:t>.</w:t>
      </w:r>
    </w:p>
    <w:p w:rsidR="007A14A4" w:rsidRPr="009D373A" w:rsidRDefault="007A14A4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7A14A4" w:rsidRPr="009D373A" w:rsidRDefault="00152E1C" w:rsidP="009D373A">
      <w:pPr>
        <w:spacing w:after="0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9D373A">
        <w:rPr>
          <w:rFonts w:ascii="Times New Roman" w:hAnsi="Times New Roman"/>
          <w:b/>
          <w:sz w:val="26"/>
          <w:szCs w:val="26"/>
        </w:rPr>
        <w:t xml:space="preserve">        </w:t>
      </w:r>
      <w:r w:rsidR="00BA3BA1" w:rsidRPr="009D373A">
        <w:rPr>
          <w:rFonts w:ascii="Times New Roman" w:hAnsi="Times New Roman"/>
          <w:b/>
          <w:sz w:val="26"/>
          <w:szCs w:val="26"/>
        </w:rPr>
        <w:t>1</w:t>
      </w:r>
      <w:r w:rsidR="00C142D4" w:rsidRPr="009D373A">
        <w:rPr>
          <w:rFonts w:ascii="Times New Roman" w:hAnsi="Times New Roman"/>
          <w:b/>
          <w:sz w:val="26"/>
          <w:szCs w:val="26"/>
        </w:rPr>
        <w:t>.</w:t>
      </w:r>
      <w:r w:rsidRPr="009D373A">
        <w:rPr>
          <w:rFonts w:ascii="Times New Roman" w:hAnsi="Times New Roman"/>
          <w:b/>
          <w:sz w:val="26"/>
          <w:szCs w:val="26"/>
        </w:rPr>
        <w:t>1.</w:t>
      </w:r>
      <w:r w:rsidRPr="009D373A">
        <w:rPr>
          <w:rFonts w:ascii="Times New Roman" w:hAnsi="Times New Roman"/>
          <w:sz w:val="26"/>
          <w:szCs w:val="26"/>
        </w:rPr>
        <w:t xml:space="preserve"> </w:t>
      </w:r>
      <w:r w:rsidR="009A53FF" w:rsidRPr="009D373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иложение</w:t>
      </w:r>
      <w:r w:rsidR="009A53FF" w:rsidRPr="009D373A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 xml:space="preserve"> </w:t>
      </w:r>
      <w:r w:rsidR="004435B6" w:rsidRPr="009D373A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№ 2</w:t>
      </w:r>
      <w:r w:rsidR="009A53FF" w:rsidRPr="009D373A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 xml:space="preserve"> </w:t>
      </w:r>
      <w:r w:rsidR="009A53FF" w:rsidRPr="009D373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к Постановлению изложить в новой редакции </w:t>
      </w:r>
      <w:proofErr w:type="gramStart"/>
      <w:r w:rsidR="009A53FF" w:rsidRPr="009D373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огласно приложения</w:t>
      </w:r>
      <w:proofErr w:type="gramEnd"/>
      <w:r w:rsidR="009A53FF" w:rsidRPr="009D373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4435B6" w:rsidRPr="009D373A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№ 2</w:t>
      </w:r>
      <w:r w:rsidR="009A53FF" w:rsidRPr="009D373A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9A53FF" w:rsidRPr="009D373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к настоящему постановлению.</w:t>
      </w:r>
    </w:p>
    <w:p w:rsidR="00E524D1" w:rsidRPr="009D373A" w:rsidRDefault="00152E1C" w:rsidP="009D373A">
      <w:pPr>
        <w:spacing w:after="0"/>
        <w:rPr>
          <w:rFonts w:ascii="Times New Roman" w:hAnsi="Times New Roman"/>
          <w:sz w:val="26"/>
          <w:szCs w:val="26"/>
        </w:rPr>
      </w:pPr>
      <w:r w:rsidRPr="009D373A">
        <w:rPr>
          <w:rFonts w:ascii="Times New Roman" w:hAnsi="Times New Roman"/>
          <w:sz w:val="26"/>
          <w:szCs w:val="26"/>
        </w:rPr>
        <w:t xml:space="preserve">         </w:t>
      </w:r>
      <w:r w:rsidR="002468B6" w:rsidRPr="009D373A">
        <w:rPr>
          <w:rFonts w:ascii="Times New Roman" w:hAnsi="Times New Roman"/>
          <w:sz w:val="26"/>
          <w:szCs w:val="26"/>
        </w:rPr>
        <w:t>2.</w:t>
      </w:r>
      <w:proofErr w:type="gramStart"/>
      <w:r w:rsidR="002468B6" w:rsidRPr="009D373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2468B6" w:rsidRPr="009D373A">
        <w:rPr>
          <w:rFonts w:ascii="Times New Roman" w:hAnsi="Times New Roman"/>
          <w:sz w:val="26"/>
          <w:szCs w:val="26"/>
        </w:rPr>
        <w:t xml:space="preserve"> исполнением настоящего </w:t>
      </w:r>
      <w:r w:rsidR="00D74287" w:rsidRPr="009D373A">
        <w:rPr>
          <w:rFonts w:ascii="Times New Roman" w:hAnsi="Times New Roman"/>
          <w:sz w:val="26"/>
          <w:szCs w:val="26"/>
        </w:rPr>
        <w:t>п</w:t>
      </w:r>
      <w:r w:rsidR="002468B6" w:rsidRPr="009D373A">
        <w:rPr>
          <w:rFonts w:ascii="Times New Roman" w:hAnsi="Times New Roman"/>
          <w:sz w:val="26"/>
          <w:szCs w:val="26"/>
        </w:rPr>
        <w:t>остановления оставляю за собой.</w:t>
      </w:r>
    </w:p>
    <w:p w:rsidR="009513B1" w:rsidRPr="00B12ACE" w:rsidRDefault="00152E1C" w:rsidP="00B12ACE">
      <w:pPr>
        <w:tabs>
          <w:tab w:val="num" w:pos="0"/>
        </w:tabs>
        <w:ind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373A">
        <w:rPr>
          <w:rFonts w:ascii="Times New Roman" w:hAnsi="Times New Roman"/>
          <w:color w:val="FF0000"/>
          <w:sz w:val="26"/>
          <w:szCs w:val="26"/>
        </w:rPr>
        <w:t xml:space="preserve">          </w:t>
      </w:r>
      <w:r w:rsidR="002468B6" w:rsidRPr="00B12ACE">
        <w:rPr>
          <w:rFonts w:ascii="Times New Roman" w:hAnsi="Times New Roman"/>
          <w:color w:val="000000" w:themeColor="text1"/>
          <w:sz w:val="26"/>
          <w:szCs w:val="26"/>
        </w:rPr>
        <w:t xml:space="preserve">3.Настоящее </w:t>
      </w:r>
      <w:r w:rsidR="00D74287" w:rsidRPr="00B12ACE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2468B6" w:rsidRPr="00B12ACE">
        <w:rPr>
          <w:rFonts w:ascii="Times New Roman" w:hAnsi="Times New Roman"/>
          <w:color w:val="000000" w:themeColor="text1"/>
          <w:sz w:val="26"/>
          <w:szCs w:val="26"/>
        </w:rPr>
        <w:t>остановление вступает в силу со дня его официальног</w:t>
      </w:r>
      <w:r w:rsidR="001C0413" w:rsidRPr="00B12ACE">
        <w:rPr>
          <w:rFonts w:ascii="Times New Roman" w:hAnsi="Times New Roman"/>
          <w:color w:val="000000" w:themeColor="text1"/>
          <w:sz w:val="26"/>
          <w:szCs w:val="26"/>
        </w:rPr>
        <w:t>о опубликования (обнародования)</w:t>
      </w:r>
      <w:r w:rsidR="00B12ACE" w:rsidRPr="00B12ACE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B12ACE" w:rsidRPr="00B12AC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B12ACE" w:rsidRPr="00B12ACE">
        <w:rPr>
          <w:rFonts w:ascii="Times New Roman" w:eastAsia="Times New Roman" w:hAnsi="Times New Roman"/>
          <w:sz w:val="26"/>
          <w:szCs w:val="26"/>
          <w:lang w:eastAsia="ru-RU"/>
        </w:rPr>
        <w:t xml:space="preserve">и распространяет свое действие на </w:t>
      </w:r>
      <w:proofErr w:type="gramStart"/>
      <w:r w:rsidR="00B12ACE" w:rsidRPr="00B12ACE">
        <w:rPr>
          <w:rFonts w:ascii="Times New Roman" w:eastAsia="Times New Roman" w:hAnsi="Times New Roman"/>
          <w:sz w:val="26"/>
          <w:szCs w:val="26"/>
          <w:lang w:eastAsia="ru-RU"/>
        </w:rPr>
        <w:t>правоотношения</w:t>
      </w:r>
      <w:proofErr w:type="gramEnd"/>
      <w:r w:rsidR="00B12ACE" w:rsidRPr="00B12ACE">
        <w:rPr>
          <w:rFonts w:ascii="Times New Roman" w:eastAsia="Times New Roman" w:hAnsi="Times New Roman"/>
          <w:sz w:val="26"/>
          <w:szCs w:val="26"/>
          <w:lang w:eastAsia="ru-RU"/>
        </w:rPr>
        <w:t xml:space="preserve"> возникшие с 01.</w:t>
      </w:r>
      <w:r w:rsidR="00B12ACE">
        <w:rPr>
          <w:rFonts w:ascii="Times New Roman" w:eastAsia="Times New Roman" w:hAnsi="Times New Roman"/>
          <w:sz w:val="26"/>
          <w:szCs w:val="26"/>
          <w:lang w:eastAsia="ru-RU"/>
        </w:rPr>
        <w:t>12.2022</w:t>
      </w:r>
      <w:r w:rsidR="00B12ACE" w:rsidRPr="00B12ACE">
        <w:rPr>
          <w:rFonts w:ascii="Times New Roman" w:eastAsia="Times New Roman" w:hAnsi="Times New Roman"/>
          <w:sz w:val="26"/>
          <w:szCs w:val="26"/>
          <w:lang w:eastAsia="ru-RU"/>
        </w:rPr>
        <w:t>г.</w:t>
      </w:r>
    </w:p>
    <w:p w:rsidR="002468B6" w:rsidRPr="009D373A" w:rsidRDefault="001F2D2B" w:rsidP="009D373A">
      <w:pPr>
        <w:spacing w:after="0"/>
        <w:rPr>
          <w:rFonts w:ascii="Times New Roman" w:hAnsi="Times New Roman"/>
          <w:b/>
          <w:sz w:val="26"/>
          <w:szCs w:val="26"/>
        </w:rPr>
      </w:pPr>
      <w:r w:rsidRPr="009D373A">
        <w:rPr>
          <w:rFonts w:ascii="Times New Roman" w:hAnsi="Times New Roman"/>
          <w:b/>
          <w:sz w:val="26"/>
          <w:szCs w:val="26"/>
        </w:rPr>
        <w:t>Глава</w:t>
      </w:r>
      <w:r w:rsidR="009513B1" w:rsidRPr="009D373A">
        <w:rPr>
          <w:rFonts w:ascii="Times New Roman" w:hAnsi="Times New Roman"/>
          <w:b/>
          <w:sz w:val="26"/>
          <w:szCs w:val="26"/>
        </w:rPr>
        <w:t xml:space="preserve"> </w:t>
      </w:r>
      <w:r w:rsidR="009D373A">
        <w:rPr>
          <w:rFonts w:ascii="Times New Roman" w:hAnsi="Times New Roman"/>
          <w:b/>
          <w:sz w:val="26"/>
          <w:szCs w:val="26"/>
        </w:rPr>
        <w:t>Гончаровского</w:t>
      </w:r>
    </w:p>
    <w:p w:rsidR="009513B1" w:rsidRPr="009D373A" w:rsidRDefault="002468B6" w:rsidP="009D373A">
      <w:pPr>
        <w:spacing w:after="0"/>
        <w:rPr>
          <w:rFonts w:ascii="Times New Roman" w:hAnsi="Times New Roman"/>
          <w:b/>
          <w:sz w:val="26"/>
          <w:szCs w:val="26"/>
        </w:rPr>
      </w:pPr>
      <w:r w:rsidRPr="009D373A">
        <w:rPr>
          <w:rFonts w:ascii="Times New Roman" w:hAnsi="Times New Roman"/>
          <w:b/>
          <w:sz w:val="26"/>
          <w:szCs w:val="26"/>
        </w:rPr>
        <w:t xml:space="preserve"> сельского поселения                          </w:t>
      </w:r>
      <w:r w:rsidR="00CC1E8A" w:rsidRPr="009D373A">
        <w:rPr>
          <w:rFonts w:ascii="Times New Roman" w:hAnsi="Times New Roman"/>
          <w:b/>
          <w:sz w:val="26"/>
          <w:szCs w:val="26"/>
        </w:rPr>
        <w:t xml:space="preserve">                 </w:t>
      </w:r>
      <w:r w:rsidRPr="009D373A">
        <w:rPr>
          <w:rFonts w:ascii="Times New Roman" w:hAnsi="Times New Roman"/>
          <w:b/>
          <w:sz w:val="26"/>
          <w:szCs w:val="26"/>
        </w:rPr>
        <w:t xml:space="preserve">                     </w:t>
      </w:r>
      <w:r w:rsidR="009D373A">
        <w:rPr>
          <w:rFonts w:ascii="Times New Roman" w:hAnsi="Times New Roman"/>
          <w:b/>
          <w:sz w:val="26"/>
          <w:szCs w:val="26"/>
        </w:rPr>
        <w:t>С.Г. Нургазиев</w:t>
      </w:r>
    </w:p>
    <w:p w:rsidR="007A14A4" w:rsidRPr="009D373A" w:rsidRDefault="007A14A4" w:rsidP="009D373A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0179A1" w:rsidRPr="00502E96" w:rsidRDefault="003E674D" w:rsidP="009D373A">
      <w:pPr>
        <w:spacing w:after="0"/>
        <w:rPr>
          <w:rFonts w:ascii="Times New Roman" w:hAnsi="Times New Roman"/>
          <w:b/>
          <w:sz w:val="26"/>
          <w:szCs w:val="26"/>
        </w:rPr>
      </w:pPr>
      <w:r w:rsidRPr="009D373A">
        <w:rPr>
          <w:rFonts w:ascii="Times New Roman" w:hAnsi="Times New Roman"/>
          <w:b/>
          <w:sz w:val="26"/>
          <w:szCs w:val="26"/>
        </w:rPr>
        <w:t>Рег. №</w:t>
      </w:r>
      <w:r w:rsidR="005F2BE0">
        <w:rPr>
          <w:rFonts w:ascii="Times New Roman" w:hAnsi="Times New Roman"/>
          <w:b/>
          <w:sz w:val="26"/>
          <w:szCs w:val="26"/>
        </w:rPr>
        <w:t>93</w:t>
      </w:r>
      <w:r w:rsidR="002468B6" w:rsidRPr="009D373A">
        <w:rPr>
          <w:rFonts w:ascii="Times New Roman" w:hAnsi="Times New Roman"/>
          <w:b/>
          <w:sz w:val="26"/>
          <w:szCs w:val="26"/>
        </w:rPr>
        <w:t>/20</w:t>
      </w:r>
      <w:r w:rsidR="00BC2C52" w:rsidRPr="009D373A">
        <w:rPr>
          <w:rFonts w:ascii="Times New Roman" w:hAnsi="Times New Roman"/>
          <w:b/>
          <w:sz w:val="26"/>
          <w:szCs w:val="26"/>
        </w:rPr>
        <w:t>2</w:t>
      </w:r>
      <w:r w:rsidR="00E524D1" w:rsidRPr="009D373A">
        <w:rPr>
          <w:rFonts w:ascii="Times New Roman" w:hAnsi="Times New Roman"/>
          <w:b/>
          <w:sz w:val="26"/>
          <w:szCs w:val="26"/>
        </w:rPr>
        <w:t>2</w:t>
      </w:r>
      <w:r w:rsidR="002468B6" w:rsidRPr="009D373A">
        <w:rPr>
          <w:rFonts w:ascii="Times New Roman" w:hAnsi="Times New Roman"/>
          <w:b/>
          <w:sz w:val="26"/>
          <w:szCs w:val="26"/>
        </w:rPr>
        <w:t>г</w:t>
      </w:r>
      <w:r w:rsidR="00840985" w:rsidRPr="009D373A">
        <w:rPr>
          <w:rFonts w:ascii="Times New Roman" w:hAnsi="Times New Roman"/>
          <w:b/>
          <w:sz w:val="26"/>
          <w:szCs w:val="26"/>
        </w:rPr>
        <w:t>.</w:t>
      </w: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4D274E" w:rsidRPr="004D274E" w:rsidRDefault="004D274E" w:rsidP="004D274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Приложение № 2</w:t>
      </w:r>
    </w:p>
    <w:p w:rsidR="004D274E" w:rsidRPr="004D274E" w:rsidRDefault="004D274E" w:rsidP="004D274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</w:t>
      </w:r>
      <w:r w:rsidRPr="004D274E">
        <w:rPr>
          <w:rFonts w:ascii="Times New Roman" w:eastAsia="Times New Roman" w:hAnsi="Times New Roman"/>
          <w:sz w:val="26"/>
          <w:szCs w:val="26"/>
          <w:lang w:eastAsia="ru-RU"/>
        </w:rPr>
        <w:t>к постановлению администрации</w:t>
      </w:r>
    </w:p>
    <w:p w:rsidR="004D274E" w:rsidRPr="004D274E" w:rsidRDefault="004D274E" w:rsidP="004D274E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ончаровского</w:t>
      </w:r>
      <w:r w:rsidRPr="004D274E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4D274E" w:rsidRPr="004D274E" w:rsidRDefault="004D274E" w:rsidP="004D274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</w:t>
      </w:r>
      <w:r w:rsidRPr="004D274E">
        <w:rPr>
          <w:rFonts w:ascii="Times New Roman" w:eastAsia="Times New Roman" w:hAnsi="Times New Roman"/>
          <w:sz w:val="26"/>
          <w:szCs w:val="26"/>
          <w:lang w:eastAsia="ru-RU"/>
        </w:rPr>
        <w:t xml:space="preserve"> от «</w:t>
      </w:r>
      <w:r w:rsidR="005F2BE0">
        <w:rPr>
          <w:rFonts w:ascii="Times New Roman" w:eastAsia="Times New Roman" w:hAnsi="Times New Roman"/>
          <w:sz w:val="26"/>
          <w:szCs w:val="26"/>
          <w:lang w:eastAsia="ru-RU"/>
        </w:rPr>
        <w:t>25</w:t>
      </w:r>
      <w:r w:rsidRPr="004D274E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5F2BE0">
        <w:rPr>
          <w:rFonts w:ascii="Times New Roman" w:eastAsia="Times New Roman" w:hAnsi="Times New Roman"/>
          <w:sz w:val="26"/>
          <w:szCs w:val="26"/>
          <w:lang w:eastAsia="ru-RU"/>
        </w:rPr>
        <w:t xml:space="preserve">август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022</w:t>
      </w:r>
      <w:r w:rsidRPr="004D274E">
        <w:rPr>
          <w:rFonts w:ascii="Times New Roman" w:eastAsia="Times New Roman" w:hAnsi="Times New Roman"/>
          <w:sz w:val="26"/>
          <w:szCs w:val="26"/>
          <w:lang w:eastAsia="ru-RU"/>
        </w:rPr>
        <w:t xml:space="preserve">г. № </w:t>
      </w:r>
      <w:r w:rsidR="005F2BE0">
        <w:rPr>
          <w:rFonts w:ascii="Times New Roman" w:eastAsia="Times New Roman" w:hAnsi="Times New Roman"/>
          <w:sz w:val="26"/>
          <w:szCs w:val="26"/>
          <w:lang w:eastAsia="ru-RU"/>
        </w:rPr>
        <w:t>93</w:t>
      </w:r>
    </w:p>
    <w:p w:rsidR="00F12C06" w:rsidRPr="00F12C06" w:rsidRDefault="00F12C06" w:rsidP="009D373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12C06" w:rsidRPr="00F12C06" w:rsidRDefault="00F12C06" w:rsidP="009D373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12C06" w:rsidRPr="00F12C06" w:rsidRDefault="00F12C06" w:rsidP="009D373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12C06" w:rsidRPr="009D373A" w:rsidRDefault="00F12C06" w:rsidP="009D373A">
      <w:pPr>
        <w:autoSpaceDE w:val="0"/>
        <w:autoSpaceDN w:val="0"/>
        <w:adjustRightInd w:val="0"/>
        <w:spacing w:after="0" w:line="240" w:lineRule="auto"/>
        <w:ind w:left="4118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D373A">
        <w:rPr>
          <w:rFonts w:ascii="Times New Roman" w:eastAsia="Times New Roman" w:hAnsi="Times New Roman"/>
          <w:b/>
          <w:sz w:val="26"/>
          <w:szCs w:val="26"/>
          <w:lang w:eastAsia="ru-RU"/>
        </w:rPr>
        <w:t>Перечень</w:t>
      </w:r>
    </w:p>
    <w:p w:rsidR="00F12C06" w:rsidRPr="009D373A" w:rsidRDefault="00F12C06" w:rsidP="009D373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D373A">
        <w:rPr>
          <w:rFonts w:ascii="Times New Roman" w:eastAsia="Times New Roman" w:hAnsi="Times New Roman"/>
          <w:b/>
          <w:sz w:val="26"/>
          <w:szCs w:val="26"/>
          <w:lang w:eastAsia="ru-RU"/>
        </w:rPr>
        <w:t>информации о деятельности администрации  Гончаровского сельского поселения размещаемой в информационно-телекоммуникационной</w:t>
      </w:r>
    </w:p>
    <w:p w:rsidR="00F12C06" w:rsidRPr="009D373A" w:rsidRDefault="00F12C06" w:rsidP="009D373A">
      <w:pPr>
        <w:autoSpaceDE w:val="0"/>
        <w:autoSpaceDN w:val="0"/>
        <w:adjustRightInd w:val="0"/>
        <w:spacing w:after="0" w:line="278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D373A">
        <w:rPr>
          <w:rFonts w:ascii="Times New Roman" w:eastAsia="Times New Roman" w:hAnsi="Times New Roman"/>
          <w:b/>
          <w:sz w:val="26"/>
          <w:szCs w:val="26"/>
          <w:lang w:eastAsia="ru-RU"/>
        </w:rPr>
        <w:t>сети Интернет</w:t>
      </w:r>
    </w:p>
    <w:p w:rsidR="00F12C06" w:rsidRPr="00F12C06" w:rsidRDefault="00F12C06" w:rsidP="009D373A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2C06" w:rsidRPr="009D373A" w:rsidRDefault="00F12C06" w:rsidP="004D274E">
      <w:pPr>
        <w:autoSpaceDE w:val="0"/>
        <w:autoSpaceDN w:val="0"/>
        <w:adjustRightInd w:val="0"/>
        <w:spacing w:after="0" w:line="278" w:lineRule="exac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373A">
        <w:rPr>
          <w:rFonts w:ascii="Times New Roman" w:eastAsia="Times New Roman" w:hAnsi="Times New Roman"/>
          <w:sz w:val="26"/>
          <w:szCs w:val="26"/>
          <w:lang w:eastAsia="ru-RU"/>
        </w:rPr>
        <w:t>Настоящий перечень подготовлен в соответствии с Федеральным законом от 9 февраля 2009 года N 8-ФЗ "Об обеспечении доступа к информации о деятельности государственных органов и органов местного самоуправления".</w:t>
      </w:r>
    </w:p>
    <w:p w:rsidR="00F12C06" w:rsidRPr="009D373A" w:rsidRDefault="00F12C06" w:rsidP="009D373A">
      <w:pPr>
        <w:autoSpaceDE w:val="0"/>
        <w:autoSpaceDN w:val="0"/>
        <w:adjustRightInd w:val="0"/>
        <w:spacing w:after="0" w:line="278" w:lineRule="exact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2C06" w:rsidRPr="009D373A" w:rsidRDefault="00F12C06" w:rsidP="009D373A">
      <w:pPr>
        <w:autoSpaceDE w:val="0"/>
        <w:autoSpaceDN w:val="0"/>
        <w:adjustRightInd w:val="0"/>
        <w:spacing w:after="0" w:line="278" w:lineRule="exact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f0"/>
        <w:tblW w:w="9288" w:type="dxa"/>
        <w:tblLayout w:type="fixed"/>
        <w:tblLook w:val="01E0" w:firstRow="1" w:lastRow="1" w:firstColumn="1" w:lastColumn="1" w:noHBand="0" w:noVBand="0"/>
      </w:tblPr>
      <w:tblGrid>
        <w:gridCol w:w="959"/>
        <w:gridCol w:w="5089"/>
        <w:gridCol w:w="3240"/>
      </w:tblGrid>
      <w:tr w:rsidR="00F12C06" w:rsidRPr="009D373A" w:rsidTr="00CF2814">
        <w:trPr>
          <w:trHeight w:val="531"/>
        </w:trPr>
        <w:tc>
          <w:tcPr>
            <w:tcW w:w="959" w:type="dxa"/>
            <w:vAlign w:val="center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5089" w:type="dxa"/>
            <w:vAlign w:val="center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Вид (наименование) информации</w:t>
            </w:r>
          </w:p>
        </w:tc>
        <w:tc>
          <w:tcPr>
            <w:tcW w:w="3240" w:type="dxa"/>
            <w:vAlign w:val="center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Сроки обновления (периодичность размещения)  информации</w:t>
            </w:r>
          </w:p>
        </w:tc>
      </w:tr>
      <w:tr w:rsidR="00F12C06" w:rsidRPr="009D373A" w:rsidTr="00CF2814">
        <w:tc>
          <w:tcPr>
            <w:tcW w:w="959" w:type="dxa"/>
            <w:vAlign w:val="center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8329" w:type="dxa"/>
            <w:gridSpan w:val="2"/>
            <w:vAlign w:val="center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Общая     информация   об администрации Гончаровского сельского поселения в том числе:</w:t>
            </w:r>
          </w:p>
        </w:tc>
      </w:tr>
      <w:tr w:rsidR="00F12C06" w:rsidRPr="009D373A" w:rsidTr="00CF2814">
        <w:tc>
          <w:tcPr>
            <w:tcW w:w="959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1.1</w:t>
            </w:r>
          </w:p>
        </w:tc>
        <w:tc>
          <w:tcPr>
            <w:tcW w:w="5089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Наименование   и    структура администрации Гончаровского сельского поселения,  почтовый адрес, адрес электронной   почты (при наличии), номер    телефона    справочной службы, администрации муниципального образования  (при наличии)</w:t>
            </w:r>
          </w:p>
        </w:tc>
        <w:tc>
          <w:tcPr>
            <w:tcW w:w="3240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</w:tc>
      </w:tr>
      <w:tr w:rsidR="00F12C06" w:rsidRPr="009D373A" w:rsidTr="00CF2814">
        <w:trPr>
          <w:trHeight w:val="2031"/>
        </w:trPr>
        <w:tc>
          <w:tcPr>
            <w:tcW w:w="959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1.2.</w:t>
            </w:r>
          </w:p>
        </w:tc>
        <w:tc>
          <w:tcPr>
            <w:tcW w:w="5089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Сведения о полномочиях администрации  Гончаровского сельского поселения,    задачах    и функциях органов и структурных подразделений администрации   Гончаровского сельского поселения, перечень    законов   и     иных нормативных правовых  актов, определяющих эти полномочия,  задачи и функции</w:t>
            </w:r>
          </w:p>
        </w:tc>
        <w:tc>
          <w:tcPr>
            <w:tcW w:w="3240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     не позднее последнего   числа     месяца (соответствующие сведения подлежат обновлению только в случае их изменения)</w:t>
            </w:r>
          </w:p>
        </w:tc>
      </w:tr>
      <w:tr w:rsidR="00F12C06" w:rsidRPr="009D373A" w:rsidTr="00CF2814">
        <w:tc>
          <w:tcPr>
            <w:tcW w:w="959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1.3.</w:t>
            </w:r>
          </w:p>
        </w:tc>
        <w:tc>
          <w:tcPr>
            <w:tcW w:w="5089" w:type="dxa"/>
          </w:tcPr>
          <w:p w:rsidR="00F12C06" w:rsidRPr="00441BBA" w:rsidRDefault="00F12C06" w:rsidP="00554FAD">
            <w:pPr>
              <w:autoSpaceDE w:val="0"/>
              <w:autoSpaceDN w:val="0"/>
              <w:adjustRightInd w:val="0"/>
              <w:spacing w:line="278" w:lineRule="exact"/>
              <w:ind w:left="-108" w:firstLine="4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gramStart"/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Перечень    организаций, подведомственных       администрации Гончаровского сельского поселения,  сведения об   их    задачах   и    функциях, а также почтовые адреса,  адреса электронной почты    (при   наличии),    номера служебных телефонов справочных  служб организаций, подведомственных администрации Гончаровского сельского поселения</w:t>
            </w:r>
            <w:r w:rsidR="00554FAD"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,</w:t>
            </w:r>
            <w:r w:rsidR="00554FAD" w:rsidRPr="00441BBA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="00554FAD"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формацию об официальных сайтах и официальных страницах подведомственных организаций (при наличии) с электронными адресами официальных сайтов и указателями данных страниц в сети "Интернет"</w:t>
            </w:r>
            <w:proofErr w:type="gramEnd"/>
          </w:p>
        </w:tc>
        <w:tc>
          <w:tcPr>
            <w:tcW w:w="3240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     не позднее последнего   числа     месяца (соответствующие сведения подлежат обновлению только в случае их изменения)</w:t>
            </w:r>
          </w:p>
        </w:tc>
      </w:tr>
      <w:tr w:rsidR="00F12C06" w:rsidRPr="009D373A" w:rsidTr="00CF2814">
        <w:tc>
          <w:tcPr>
            <w:tcW w:w="959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lastRenderedPageBreak/>
              <w:t>1.4.</w:t>
            </w:r>
          </w:p>
        </w:tc>
        <w:tc>
          <w:tcPr>
            <w:tcW w:w="5089" w:type="dxa"/>
          </w:tcPr>
          <w:p w:rsidR="00F12C06" w:rsidRPr="00441BBA" w:rsidRDefault="00F12C06" w:rsidP="009D373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Сведения о руководителях администрации;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br/>
              <w:t>(главе администрации,  заместителях главы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br/>
              <w:t>администрации) Гончаровского сельского поселения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br/>
              <w:t>и руководителях органов структурных подразделений  администрации Гончаровского сельского поселения, организации руководителях подведомственных администрации Гончаровского сельского поселения</w:t>
            </w:r>
          </w:p>
          <w:p w:rsidR="00F12C06" w:rsidRPr="00441BBA" w:rsidRDefault="00F12C06" w:rsidP="009D373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(фамилия, имя, отчества руководителей, номера служебных телефонов)</w:t>
            </w:r>
          </w:p>
          <w:p w:rsidR="00F12C06" w:rsidRPr="00441BBA" w:rsidRDefault="00F12C06" w:rsidP="009D373A">
            <w:pPr>
              <w:autoSpaceDE w:val="0"/>
              <w:autoSpaceDN w:val="0"/>
              <w:adjustRightInd w:val="0"/>
              <w:spacing w:line="221" w:lineRule="exact"/>
              <w:ind w:left="125" w:firstLine="355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12C06" w:rsidRPr="009D373A" w:rsidTr="00CF2814">
        <w:tc>
          <w:tcPr>
            <w:tcW w:w="959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1.5.</w:t>
            </w:r>
          </w:p>
        </w:tc>
        <w:tc>
          <w:tcPr>
            <w:tcW w:w="5089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Перечни   информационных    систем, банков данных,  реестров, регистров, находящихся в    ведении администрации Гончаровского сельского поселения, организаций, подведомственных администрации Гончаровского сельского поселения</w:t>
            </w: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В течение 30 календарных дней со дня создания информационных систем, банков данных, реестров, регистров (соответствующие сведения подлежат обновлению только в случае их изменения)</w:t>
            </w: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12C06" w:rsidRPr="009D373A" w:rsidTr="00CF2814">
        <w:trPr>
          <w:trHeight w:val="1680"/>
        </w:trPr>
        <w:tc>
          <w:tcPr>
            <w:tcW w:w="959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1.6.</w:t>
            </w:r>
          </w:p>
        </w:tc>
        <w:tc>
          <w:tcPr>
            <w:tcW w:w="5089" w:type="dxa"/>
          </w:tcPr>
          <w:p w:rsidR="00F12C06" w:rsidRPr="00441BBA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Сведения о средствах массовой   информации</w:t>
            </w:r>
          </w:p>
          <w:p w:rsidR="00F12C06" w:rsidRPr="00441BBA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учреждений    администрации</w:t>
            </w:r>
          </w:p>
          <w:p w:rsidR="00F12C06" w:rsidRPr="00441BBA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Гончаровского сельского поселения</w:t>
            </w:r>
          </w:p>
          <w:p w:rsidR="00F12C06" w:rsidRPr="00441BBA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(при наличии)</w:t>
            </w:r>
          </w:p>
        </w:tc>
        <w:tc>
          <w:tcPr>
            <w:tcW w:w="3240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     не позднее последнего   числа     месяца (соответствующие сведения подлежат обновлению только в случае их изменения)</w:t>
            </w:r>
          </w:p>
        </w:tc>
      </w:tr>
      <w:tr w:rsidR="00F12C06" w:rsidRPr="009D373A" w:rsidTr="00CF2814">
        <w:trPr>
          <w:trHeight w:val="490"/>
        </w:trPr>
        <w:tc>
          <w:tcPr>
            <w:tcW w:w="959" w:type="dxa"/>
          </w:tcPr>
          <w:p w:rsidR="00F12C06" w:rsidRPr="009D373A" w:rsidRDefault="003B6853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1.7.</w:t>
            </w:r>
          </w:p>
        </w:tc>
        <w:tc>
          <w:tcPr>
            <w:tcW w:w="5089" w:type="dxa"/>
          </w:tcPr>
          <w:p w:rsidR="00F12C06" w:rsidRPr="00441BBA" w:rsidRDefault="009D373A" w:rsidP="00826969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Информация </w:t>
            </w:r>
            <w:r w:rsidR="00826969"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б официальной странице</w:t>
            </w:r>
            <w:r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826969"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администрации Гончаровского сельского поселения </w:t>
            </w:r>
            <w:r w:rsidR="00B37BBA"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(при наличии) с указателем данной</w:t>
            </w:r>
            <w:r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страниц</w:t>
            </w:r>
            <w:r w:rsidR="00B37BBA"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е в сети «</w:t>
            </w:r>
            <w:r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тернет</w:t>
            </w:r>
            <w:r w:rsidR="00B37BBA"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3240" w:type="dxa"/>
          </w:tcPr>
          <w:p w:rsidR="00F12C06" w:rsidRPr="009D373A" w:rsidRDefault="005A5EAA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     не позднее последнего   числа     месяца (соответствующие сведения подлежат обновлению только в случае их изменения)</w:t>
            </w: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F12C06" w:rsidRPr="009D373A" w:rsidTr="00CF2814">
        <w:trPr>
          <w:trHeight w:val="405"/>
        </w:trPr>
        <w:tc>
          <w:tcPr>
            <w:tcW w:w="959" w:type="dxa"/>
          </w:tcPr>
          <w:p w:rsidR="00F12C06" w:rsidRPr="009D373A" w:rsidRDefault="003B6853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1.8.</w:t>
            </w:r>
          </w:p>
        </w:tc>
        <w:tc>
          <w:tcPr>
            <w:tcW w:w="5089" w:type="dxa"/>
          </w:tcPr>
          <w:p w:rsidR="00F12C06" w:rsidRPr="00441BBA" w:rsidRDefault="00B4603C" w:rsidP="00B4603C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gramStart"/>
            <w:r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формация</w:t>
            </w:r>
            <w:r w:rsidR="009D373A"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о проводимых 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администрацией Гончаровского сельского поселения </w:t>
            </w:r>
            <w:r w:rsidR="009D373A"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или подведомственными организациями опросах и иных мероприятиях, связанных с выявлением мнения граждан (физических лиц), материалы по вопросам, которые выносятся 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администрацией Гончаровского сельского поселения</w:t>
            </w:r>
            <w:r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9D373A"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предложений в электронной форме</w:t>
            </w:r>
            <w:proofErr w:type="gramEnd"/>
          </w:p>
        </w:tc>
        <w:tc>
          <w:tcPr>
            <w:tcW w:w="3240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F12C06" w:rsidRPr="009D373A" w:rsidRDefault="005A460E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     не позднее последнего   числа     месяца (соответствующие сведения подлежат обновлению только в случае их изменения)</w:t>
            </w:r>
          </w:p>
        </w:tc>
      </w:tr>
      <w:tr w:rsidR="00F12C06" w:rsidRPr="009D373A" w:rsidTr="00CF2814">
        <w:trPr>
          <w:trHeight w:val="465"/>
        </w:trPr>
        <w:tc>
          <w:tcPr>
            <w:tcW w:w="959" w:type="dxa"/>
          </w:tcPr>
          <w:p w:rsidR="00F12C06" w:rsidRPr="009D373A" w:rsidRDefault="003B6853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1.9.</w:t>
            </w:r>
          </w:p>
        </w:tc>
        <w:tc>
          <w:tcPr>
            <w:tcW w:w="5089" w:type="dxa"/>
          </w:tcPr>
          <w:p w:rsidR="00F12C06" w:rsidRPr="00441BBA" w:rsidRDefault="00B4603C" w:rsidP="00B4603C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формация</w:t>
            </w:r>
            <w:r w:rsidR="009D373A"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о проводимых 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администрацией Гончаровского сельского 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>поселения</w:t>
            </w:r>
            <w:r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9D373A"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убличных слушаниях и общественных обсуждениях с использованием Единого портала</w:t>
            </w:r>
          </w:p>
        </w:tc>
        <w:tc>
          <w:tcPr>
            <w:tcW w:w="3240" w:type="dxa"/>
          </w:tcPr>
          <w:p w:rsidR="00F12C06" w:rsidRPr="009D373A" w:rsidRDefault="005A5EAA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 xml:space="preserve">Ежемесячно,      не позднее последнего   числа     </w:t>
            </w: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>месяца (соответствующие сведения подлежат обновлению только в случае их изменения)</w:t>
            </w:r>
          </w:p>
        </w:tc>
      </w:tr>
      <w:tr w:rsidR="00F12C06" w:rsidRPr="009D373A" w:rsidTr="00CF2814">
        <w:tc>
          <w:tcPr>
            <w:tcW w:w="959" w:type="dxa"/>
            <w:vAlign w:val="center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lastRenderedPageBreak/>
              <w:t>2.</w:t>
            </w:r>
          </w:p>
        </w:tc>
        <w:tc>
          <w:tcPr>
            <w:tcW w:w="8329" w:type="dxa"/>
            <w:gridSpan w:val="2"/>
            <w:vAlign w:val="center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Информация о нормотворческой деятельности администрации муниципального образования Гончаровского сельского поселения</w:t>
            </w: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в том числе:</w:t>
            </w:r>
          </w:p>
        </w:tc>
      </w:tr>
      <w:tr w:rsidR="00F12C06" w:rsidRPr="009D373A" w:rsidTr="00CF2814">
        <w:tc>
          <w:tcPr>
            <w:tcW w:w="959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2.1.</w:t>
            </w:r>
          </w:p>
        </w:tc>
        <w:tc>
          <w:tcPr>
            <w:tcW w:w="5089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ind w:right="1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gramStart"/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Муниципальные нормативные правовые акты, принятые (изданные) администрацией Гончаровского сельского поселения, включая сведения о внесении в них изменений, признание их утратившими силу, признание их судом недействующими, а также сведения о государственной регистрации муниципальных нормативных правовых актах администрации Гончаровского сельского поселения в случаях, установленных законодательством Российской Федерации  </w:t>
            </w:r>
            <w:proofErr w:type="gramEnd"/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>В течени</w:t>
            </w:r>
            <w:proofErr w:type="gramStart"/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proofErr w:type="gramEnd"/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 xml:space="preserve"> 15 календарных дней со дня подписания нормативного правового акта либо дня вступления в законную силу решения суда, либо со дня государственной регистрации нормативно – правового акта</w:t>
            </w:r>
          </w:p>
        </w:tc>
      </w:tr>
      <w:tr w:rsidR="00F12C06" w:rsidRPr="009D373A" w:rsidTr="00CF2814">
        <w:trPr>
          <w:trHeight w:val="609"/>
        </w:trPr>
        <w:tc>
          <w:tcPr>
            <w:tcW w:w="959" w:type="dxa"/>
          </w:tcPr>
          <w:p w:rsidR="002E796A" w:rsidRDefault="00A755B7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.2.</w:t>
            </w: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5089" w:type="dxa"/>
          </w:tcPr>
          <w:p w:rsidR="002E796A" w:rsidRPr="00A755B7" w:rsidRDefault="00A755B7" w:rsidP="009D373A">
            <w:pPr>
              <w:autoSpaceDE w:val="0"/>
              <w:autoSpaceDN w:val="0"/>
              <w:adjustRightInd w:val="0"/>
              <w:spacing w:line="278" w:lineRule="exact"/>
              <w:ind w:right="1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755B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Тексты проектов муниципальных правовых актов, внесенных в представительные органы муниципальных образований</w:t>
            </w: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2E796A" w:rsidRDefault="005A5EAA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     не позднее последнего   числа     месяца (соответствующие сведения подлежат обновлению только в случае их изменения)</w:t>
            </w: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2E796A" w:rsidRPr="009D373A" w:rsidTr="00CF2814">
        <w:trPr>
          <w:trHeight w:val="4380"/>
        </w:trPr>
        <w:tc>
          <w:tcPr>
            <w:tcW w:w="959" w:type="dxa"/>
          </w:tcPr>
          <w:p w:rsidR="002E796A" w:rsidRDefault="00A755B7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.3</w:t>
            </w:r>
            <w:r w:rsidR="002E796A"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5089" w:type="dxa"/>
          </w:tcPr>
          <w:p w:rsidR="002E796A" w:rsidRPr="00644C0A" w:rsidRDefault="00644C0A" w:rsidP="00F402D2">
            <w:pPr>
              <w:autoSpaceDE w:val="0"/>
              <w:autoSpaceDN w:val="0"/>
              <w:adjustRightInd w:val="0"/>
              <w:spacing w:line="278" w:lineRule="exact"/>
              <w:ind w:right="1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644C0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формация</w:t>
            </w:r>
            <w:r w:rsidRPr="00644C0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о закупках товаров, р</w:t>
            </w:r>
            <w:r w:rsidR="00F402D2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бот, услуг для обеспечения</w:t>
            </w:r>
            <w:r w:rsidRPr="00644C0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</w:tc>
        <w:tc>
          <w:tcPr>
            <w:tcW w:w="3240" w:type="dxa"/>
          </w:tcPr>
          <w:p w:rsidR="002E796A" w:rsidRDefault="002E796A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>В сроки установленные Федеральным законом от 21 июля 2005г. № 94-ФЗ  «О размещении заказов на поставки товаров, выполнение работ, оказания услуг для государственных и муниципальных нужд»</w:t>
            </w:r>
          </w:p>
        </w:tc>
      </w:tr>
      <w:tr w:rsidR="00F12C06" w:rsidRPr="009D373A" w:rsidTr="00CF2814">
        <w:trPr>
          <w:trHeight w:val="1400"/>
        </w:trPr>
        <w:tc>
          <w:tcPr>
            <w:tcW w:w="959" w:type="dxa"/>
          </w:tcPr>
          <w:p w:rsidR="00F12C06" w:rsidRPr="009D373A" w:rsidRDefault="00245991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.4</w:t>
            </w:r>
            <w:r w:rsidR="00F12C06"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.</w:t>
            </w: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5089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 xml:space="preserve">Административные регламенты, стандарты муниципальных услуг </w:t>
            </w: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12C06" w:rsidRPr="009D373A" w:rsidRDefault="00F12C0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9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>В течении 15 календарных дней со дня принятия (установления) регламента (стандарта) либо внесения в него изменений</w:t>
            </w:r>
          </w:p>
        </w:tc>
      </w:tr>
      <w:tr w:rsidR="00F12C06" w:rsidRPr="009D373A" w:rsidTr="00CF2814">
        <w:trPr>
          <w:trHeight w:val="1965"/>
        </w:trPr>
        <w:tc>
          <w:tcPr>
            <w:tcW w:w="959" w:type="dxa"/>
          </w:tcPr>
          <w:p w:rsidR="00F12C06" w:rsidRPr="009D373A" w:rsidRDefault="00245991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lastRenderedPageBreak/>
              <w:t>2.5</w:t>
            </w: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5089" w:type="dxa"/>
          </w:tcPr>
          <w:p w:rsidR="00245991" w:rsidRPr="00441BBA" w:rsidRDefault="00245991" w:rsidP="00233DB9">
            <w:pPr>
              <w:tabs>
                <w:tab w:val="left" w:pos="1699"/>
              </w:tabs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Установленные формы обращений, заявлений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br/>
              <w:t>и иных документов, принимаемых</w:t>
            </w:r>
            <w:r w:rsidR="00233DB9"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Администрацией Гончаровского сельского поселения к рассмотрению в соответствии с законами и иными нормативными правовыми актами,  муниципальными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ab/>
              <w:t>правовыми актами</w:t>
            </w:r>
            <w:r w:rsidR="00233DB9"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администрации Гончаровского сельского поселения</w:t>
            </w:r>
          </w:p>
          <w:p w:rsidR="00F12C06" w:rsidRPr="00441BBA" w:rsidRDefault="00F12C0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9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:rsidR="00F12C06" w:rsidRPr="009D373A" w:rsidRDefault="00A47042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</w:t>
            </w:r>
            <w:r w:rsidR="00F12C06"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не позднее последнего   числа     месяца (соответствующие сведения подлежат обновлению только в случае их изменения)</w:t>
            </w:r>
          </w:p>
        </w:tc>
      </w:tr>
      <w:tr w:rsidR="00F12C06" w:rsidRPr="009D373A" w:rsidTr="00CF2814">
        <w:trPr>
          <w:trHeight w:val="360"/>
        </w:trPr>
        <w:tc>
          <w:tcPr>
            <w:tcW w:w="959" w:type="dxa"/>
          </w:tcPr>
          <w:p w:rsidR="00F12C06" w:rsidRPr="009D373A" w:rsidRDefault="006F62D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.6</w:t>
            </w:r>
            <w:r w:rsidR="00F12C06"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5089" w:type="dxa"/>
          </w:tcPr>
          <w:p w:rsidR="00F12C06" w:rsidRPr="00441BBA" w:rsidRDefault="00F12C06" w:rsidP="006F62D6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Порядок обжалования муниципальных правовых актов </w:t>
            </w:r>
            <w:r w:rsidR="006F62D6"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и иных решений, муниципальных правовых актов </w:t>
            </w:r>
          </w:p>
        </w:tc>
        <w:tc>
          <w:tcPr>
            <w:tcW w:w="3240" w:type="dxa"/>
          </w:tcPr>
          <w:p w:rsidR="00F12C06" w:rsidRPr="009D373A" w:rsidRDefault="00F12C0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     не позднее последнего   числа     месяца (соответствующие сведения подлежат обновлению только в случае их изменения)</w:t>
            </w:r>
          </w:p>
        </w:tc>
      </w:tr>
      <w:tr w:rsidR="00F12C06" w:rsidRPr="009D373A" w:rsidTr="00CF2814">
        <w:trPr>
          <w:trHeight w:val="345"/>
        </w:trPr>
        <w:tc>
          <w:tcPr>
            <w:tcW w:w="959" w:type="dxa"/>
          </w:tcPr>
          <w:p w:rsidR="00F12C06" w:rsidRPr="009D373A" w:rsidRDefault="00F12C0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3.</w:t>
            </w:r>
          </w:p>
        </w:tc>
        <w:tc>
          <w:tcPr>
            <w:tcW w:w="5089" w:type="dxa"/>
          </w:tcPr>
          <w:p w:rsidR="00F12C06" w:rsidRPr="00441BBA" w:rsidRDefault="00F12C06" w:rsidP="00C3005D">
            <w:pPr>
              <w:autoSpaceDE w:val="0"/>
              <w:autoSpaceDN w:val="0"/>
              <w:adjustRightInd w:val="0"/>
              <w:spacing w:line="278" w:lineRule="exact"/>
              <w:ind w:right="1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C42120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Информация об участии администрации Гончаровского сельского поселения в целевых и иных  программах, межмуниципальном сотрудничестве, а также мероприятиях, проводимых администрацией Гончаровского сельского поселения</w:t>
            </w:r>
            <w:r w:rsidR="00C3005D" w:rsidRPr="00C4212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в том числе сведения об официальных визитах и о рабочих поездках главы </w:t>
            </w:r>
            <w:r w:rsidR="00BA2D16" w:rsidRPr="00C4212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Гончаровского сельского поселения </w:t>
            </w:r>
            <w:r w:rsidR="00C3005D" w:rsidRPr="00C4212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и официальных делегаций администрации Гончаровского сельского поселения</w:t>
            </w:r>
          </w:p>
        </w:tc>
        <w:tc>
          <w:tcPr>
            <w:tcW w:w="3240" w:type="dxa"/>
          </w:tcPr>
          <w:p w:rsidR="00F12C06" w:rsidRPr="009D373A" w:rsidRDefault="00F12C0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В течении 15 календарных дней со дня принятия решения о участии в программе межмуниципальном сотрудничестве. </w:t>
            </w:r>
          </w:p>
        </w:tc>
      </w:tr>
      <w:tr w:rsidR="00AE04A8" w:rsidRPr="009D373A" w:rsidTr="00CF2814">
        <w:trPr>
          <w:trHeight w:val="339"/>
        </w:trPr>
        <w:tc>
          <w:tcPr>
            <w:tcW w:w="959" w:type="dxa"/>
          </w:tcPr>
          <w:p w:rsidR="00AE04A8" w:rsidRPr="009D373A" w:rsidRDefault="00AE04A8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4</w:t>
            </w: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5089" w:type="dxa"/>
          </w:tcPr>
          <w:p w:rsidR="00AE04A8" w:rsidRPr="009D373A" w:rsidRDefault="00AE04A8" w:rsidP="00AE04A8">
            <w:pPr>
              <w:autoSpaceDE w:val="0"/>
              <w:autoSpaceDN w:val="0"/>
              <w:adjustRightInd w:val="0"/>
              <w:spacing w:line="278" w:lineRule="exact"/>
              <w:ind w:left="11" w:right="7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Информация о </w:t>
            </w:r>
            <w:r w:rsidRPr="00AE04A8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состоянии  </w:t>
            </w:r>
            <w:r w:rsidRPr="00AE04A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администрацией Гончаровского сельского поселения </w:t>
            </w:r>
            <w:r w:rsidRPr="00AE04A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до сведения граждан и организаций в соответствии с федеральными законами, законами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олгоградской области</w:t>
            </w:r>
          </w:p>
        </w:tc>
        <w:tc>
          <w:tcPr>
            <w:tcW w:w="3240" w:type="dxa"/>
          </w:tcPr>
          <w:p w:rsidR="00AE04A8" w:rsidRPr="009D373A" w:rsidRDefault="00AE04A8" w:rsidP="006F1F84">
            <w:pPr>
              <w:tabs>
                <w:tab w:val="left" w:pos="960"/>
              </w:tabs>
              <w:autoSpaceDE w:val="0"/>
              <w:autoSpaceDN w:val="0"/>
              <w:adjustRightInd w:val="0"/>
              <w:spacing w:line="278" w:lineRule="exact"/>
              <w:ind w:right="1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квартально, не позднее</w:t>
            </w: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br/>
              <w:t>20 числа месяца, следующего за отчетным кварталом.</w:t>
            </w:r>
          </w:p>
          <w:p w:rsidR="00AE04A8" w:rsidRPr="009D373A" w:rsidRDefault="00AE04A8" w:rsidP="006F1F84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В течение одного рабочего дня со дня установления вероятности возникновения чрезвычайной ситуации; в течение одного рабочего дня со дня возникновения чрезвычайной ситуации</w:t>
            </w:r>
          </w:p>
          <w:p w:rsidR="00AE04A8" w:rsidRPr="009D373A" w:rsidRDefault="00AE04A8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AE04A8" w:rsidRPr="009D373A" w:rsidTr="00CF2814">
        <w:trPr>
          <w:trHeight w:val="480"/>
        </w:trPr>
        <w:tc>
          <w:tcPr>
            <w:tcW w:w="959" w:type="dxa"/>
          </w:tcPr>
          <w:p w:rsidR="00AE04A8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AE04A8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5089" w:type="dxa"/>
          </w:tcPr>
          <w:p w:rsidR="00AE04A8" w:rsidRDefault="00AE04A8" w:rsidP="00AE04A8">
            <w:pPr>
              <w:tabs>
                <w:tab w:val="left" w:pos="1949"/>
              </w:tabs>
              <w:autoSpaceDE w:val="0"/>
              <w:autoSpaceDN w:val="0"/>
              <w:adjustRightInd w:val="0"/>
              <w:spacing w:line="278" w:lineRule="exact"/>
              <w:ind w:left="1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E04A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формация о результатах проверок, проведенных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администрацией Гончаровского сельского поселения</w:t>
            </w:r>
            <w:r w:rsidRPr="00AE04A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 пределах ее</w:t>
            </w:r>
            <w:r w:rsidRPr="00AE04A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полномочий, а также о результатах проверок, проведенных в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дминистрации Гончаровского сельского поселения</w:t>
            </w:r>
          </w:p>
        </w:tc>
        <w:tc>
          <w:tcPr>
            <w:tcW w:w="3240" w:type="dxa"/>
          </w:tcPr>
          <w:p w:rsidR="00AE04A8" w:rsidRDefault="00B21AD9" w:rsidP="00656A06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6"/>
                <w:szCs w:val="26"/>
              </w:rPr>
              <w:t xml:space="preserve"> </w:t>
            </w:r>
            <w:r w:rsidR="00656A06"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не позднее последнего числа месяца (соответствующие сведения подлеж</w:t>
            </w:r>
            <w:r w:rsidR="00656A06">
              <w:rPr>
                <w:rFonts w:ascii="Times New Roman" w:eastAsia="Times New Roman" w:hAnsi="Times New Roman"/>
                <w:bCs/>
                <w:sz w:val="26"/>
                <w:szCs w:val="26"/>
              </w:rPr>
              <w:t>ат обновлению только в случаях проведения проверок</w:t>
            </w:r>
            <w:r w:rsidR="00656A06"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)</w:t>
            </w:r>
          </w:p>
        </w:tc>
      </w:tr>
      <w:tr w:rsidR="00AE04A8" w:rsidRPr="009D373A" w:rsidTr="00CF2814">
        <w:trPr>
          <w:trHeight w:val="1560"/>
        </w:trPr>
        <w:tc>
          <w:tcPr>
            <w:tcW w:w="959" w:type="dxa"/>
          </w:tcPr>
          <w:p w:rsidR="00AE04A8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lastRenderedPageBreak/>
              <w:t>5</w:t>
            </w: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5089" w:type="dxa"/>
          </w:tcPr>
          <w:p w:rsidR="00AE04A8" w:rsidRPr="009D373A" w:rsidRDefault="00AE04A8" w:rsidP="009D373A">
            <w:pPr>
              <w:tabs>
                <w:tab w:val="left" w:pos="1949"/>
              </w:tabs>
              <w:autoSpaceDE w:val="0"/>
              <w:autoSpaceDN w:val="0"/>
              <w:adjustRightInd w:val="0"/>
              <w:spacing w:line="278" w:lineRule="exact"/>
              <w:ind w:left="1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C42120">
              <w:rPr>
                <w:rFonts w:ascii="Times New Roman" w:eastAsia="Times New Roman" w:hAnsi="Times New Roman"/>
                <w:bCs/>
                <w:sz w:val="26"/>
                <w:szCs w:val="26"/>
              </w:rPr>
              <w:t>Тексты и (или) видеозаписи официальных выступлений и заявлений</w:t>
            </w: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главы муниципального образования</w:t>
            </w:r>
          </w:p>
          <w:p w:rsidR="00AE04A8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AE04A8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В течении 2 рабочих дней со дня, котором состоялось официальное выступление либо сделано официальное заявление</w:t>
            </w:r>
          </w:p>
        </w:tc>
      </w:tr>
      <w:tr w:rsidR="00AE04A8" w:rsidRPr="009D373A" w:rsidTr="00CF2814">
        <w:trPr>
          <w:trHeight w:val="345"/>
        </w:trPr>
        <w:tc>
          <w:tcPr>
            <w:tcW w:w="959" w:type="dxa"/>
          </w:tcPr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5089" w:type="dxa"/>
          </w:tcPr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78" w:lineRule="exact"/>
              <w:ind w:left="11" w:right="384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AE04A8" w:rsidRPr="009D373A" w:rsidTr="00CF2814">
        <w:trPr>
          <w:trHeight w:val="360"/>
        </w:trPr>
        <w:tc>
          <w:tcPr>
            <w:tcW w:w="959" w:type="dxa"/>
          </w:tcPr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6.</w:t>
            </w:r>
          </w:p>
        </w:tc>
        <w:tc>
          <w:tcPr>
            <w:tcW w:w="8329" w:type="dxa"/>
            <w:gridSpan w:val="2"/>
            <w:vAlign w:val="center"/>
          </w:tcPr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Статистическая информация о деятельности администрации Гонча</w:t>
            </w:r>
            <w:r w:rsidR="003419C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ровского сельского поселения, </w:t>
            </w:r>
            <w:r w:rsidRPr="009D373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в том числе:</w:t>
            </w: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AE04A8" w:rsidRPr="009D373A" w:rsidTr="00CF2814">
        <w:trPr>
          <w:trHeight w:val="2355"/>
        </w:trPr>
        <w:tc>
          <w:tcPr>
            <w:tcW w:w="959" w:type="dxa"/>
          </w:tcPr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6.1.</w:t>
            </w:r>
          </w:p>
        </w:tc>
        <w:tc>
          <w:tcPr>
            <w:tcW w:w="5089" w:type="dxa"/>
          </w:tcPr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Статистические данные и показатели, характеризующие состояние и динамику развития экономической, социальной и иных сфер жизнедеятельности администрации Гончаровского сельского поселения, регулирование которых отнесено к полномочиям администрации Гончаровского сельского поселения</w:t>
            </w:r>
          </w:p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78" w:lineRule="exact"/>
              <w:ind w:firstLine="1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квартально, не позднее 20 числа месяца, следующего за отчетным кварталом.</w:t>
            </w: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годно, не позднее 1 марта года, следующего за отчетным кварталом</w:t>
            </w:r>
          </w:p>
        </w:tc>
      </w:tr>
      <w:tr w:rsidR="00742BFE" w:rsidRPr="009D373A" w:rsidTr="00CF2814">
        <w:trPr>
          <w:trHeight w:val="797"/>
        </w:trPr>
        <w:tc>
          <w:tcPr>
            <w:tcW w:w="959" w:type="dxa"/>
          </w:tcPr>
          <w:p w:rsidR="00742BFE" w:rsidRPr="009D373A" w:rsidRDefault="007A03DF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6.2.</w:t>
            </w:r>
          </w:p>
        </w:tc>
        <w:tc>
          <w:tcPr>
            <w:tcW w:w="5089" w:type="dxa"/>
          </w:tcPr>
          <w:p w:rsidR="00742BFE" w:rsidRPr="00441BBA" w:rsidRDefault="007A03DF" w:rsidP="007A03DF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A03D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Сведения об использовании 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администрацией Гончаровского сельского поселения</w:t>
            </w:r>
            <w:r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выделяемых бюджетных средств</w:t>
            </w:r>
          </w:p>
          <w:p w:rsidR="00742BFE" w:rsidRPr="00441BBA" w:rsidRDefault="00742BFE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742BFE" w:rsidRDefault="00742BFE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742BFE" w:rsidRDefault="00742BFE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742BFE" w:rsidRDefault="00742BFE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742BFE" w:rsidRPr="009D373A" w:rsidRDefault="00742BFE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742BFE" w:rsidRPr="009D373A" w:rsidRDefault="00B21AD9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квартально, не позднее 20 числа месяца, следующего за отчетным кварталом</w:t>
            </w:r>
          </w:p>
        </w:tc>
      </w:tr>
      <w:tr w:rsidR="007A03DF" w:rsidRPr="009D373A" w:rsidTr="00CF2814">
        <w:trPr>
          <w:trHeight w:val="375"/>
        </w:trPr>
        <w:tc>
          <w:tcPr>
            <w:tcW w:w="959" w:type="dxa"/>
          </w:tcPr>
          <w:p w:rsidR="007A03DF" w:rsidRPr="009D373A" w:rsidRDefault="007A03DF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6.3</w:t>
            </w: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5089" w:type="dxa"/>
          </w:tcPr>
          <w:p w:rsidR="007A03DF" w:rsidRDefault="007A03DF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Сведения о предоставленных организациям и индивидуальным предпринимателям льготах, отсрочках, о списании задолженности по платежам в бюджет администрации Гончаровского сельского поселения</w:t>
            </w:r>
          </w:p>
          <w:p w:rsidR="007A03DF" w:rsidRDefault="007A03DF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7A03DF" w:rsidRDefault="007A03DF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7A03DF" w:rsidRDefault="007A03DF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7A03DF" w:rsidRDefault="007A03DF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7A03DF" w:rsidRDefault="007A03DF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7A03DF" w:rsidRDefault="007A03DF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7A03DF" w:rsidRDefault="007A03DF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7A03DF" w:rsidRDefault="007A03DF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7A03DF" w:rsidRDefault="007A03DF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7A03DF" w:rsidRDefault="007A03DF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7A03DF" w:rsidRDefault="007A03DF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7A03DF" w:rsidRPr="009D373A" w:rsidRDefault="007A03DF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240" w:type="dxa"/>
          </w:tcPr>
          <w:p w:rsidR="007A03DF" w:rsidRPr="009D373A" w:rsidRDefault="007A03DF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квартально, не позднее 20 числа месяца, следующего за отчетным кварталом</w:t>
            </w:r>
          </w:p>
        </w:tc>
      </w:tr>
      <w:tr w:rsidR="00AE04A8" w:rsidRPr="009D373A" w:rsidTr="00CF2814">
        <w:trPr>
          <w:trHeight w:val="330"/>
        </w:trPr>
        <w:tc>
          <w:tcPr>
            <w:tcW w:w="959" w:type="dxa"/>
          </w:tcPr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7.</w:t>
            </w:r>
          </w:p>
        </w:tc>
        <w:tc>
          <w:tcPr>
            <w:tcW w:w="8329" w:type="dxa"/>
            <w:gridSpan w:val="2"/>
          </w:tcPr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78" w:lineRule="exact"/>
              <w:ind w:firstLine="19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Информация о кадр</w:t>
            </w:r>
            <w:r w:rsidR="007A03DF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овом обеспечении администрации Г</w:t>
            </w:r>
            <w:r w:rsidRPr="009D373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ончаровского сельского поселения,   в том числе:</w:t>
            </w: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AE04A8" w:rsidRPr="009D373A" w:rsidTr="00CF2814">
        <w:trPr>
          <w:trHeight w:val="270"/>
        </w:trPr>
        <w:tc>
          <w:tcPr>
            <w:tcW w:w="959" w:type="dxa"/>
          </w:tcPr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7.1.</w:t>
            </w:r>
          </w:p>
        </w:tc>
        <w:tc>
          <w:tcPr>
            <w:tcW w:w="5089" w:type="dxa"/>
          </w:tcPr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Порядок       поступления         граждан на муниципальную   службу     в администрацию Гончаровского сельского поселения</w:t>
            </w:r>
          </w:p>
        </w:tc>
        <w:tc>
          <w:tcPr>
            <w:tcW w:w="3240" w:type="dxa"/>
          </w:tcPr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Ежеквартально, не позднее 20 числа месяца, следующего за отчетным кварталом (соответствующие </w:t>
            </w: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>сведения подлежат обновлению только в случае их изменения)</w:t>
            </w:r>
          </w:p>
        </w:tc>
      </w:tr>
      <w:tr w:rsidR="00AE04A8" w:rsidRPr="009D373A" w:rsidTr="00CF2814">
        <w:trPr>
          <w:trHeight w:val="435"/>
        </w:trPr>
        <w:tc>
          <w:tcPr>
            <w:tcW w:w="959" w:type="dxa"/>
          </w:tcPr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lastRenderedPageBreak/>
              <w:t>7.2.</w:t>
            </w:r>
          </w:p>
        </w:tc>
        <w:tc>
          <w:tcPr>
            <w:tcW w:w="5089" w:type="dxa"/>
          </w:tcPr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Сведения о вакантных должностях муниципальной службы, имеющихся в администрации Гончаровского сельского поселения</w:t>
            </w: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не позднее последнего числа месяца</w:t>
            </w:r>
          </w:p>
        </w:tc>
      </w:tr>
      <w:tr w:rsidR="00AE04A8" w:rsidRPr="009D373A" w:rsidTr="00CF2814">
        <w:trPr>
          <w:trHeight w:val="345"/>
        </w:trPr>
        <w:tc>
          <w:tcPr>
            <w:tcW w:w="959" w:type="dxa"/>
          </w:tcPr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7.3.</w:t>
            </w:r>
          </w:p>
        </w:tc>
        <w:tc>
          <w:tcPr>
            <w:tcW w:w="5089" w:type="dxa"/>
          </w:tcPr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Квалификационные требования к кандидатам</w:t>
            </w:r>
            <w:r w:rsidRPr="009D373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>на     замещение       вакантных должностей; муниципальной   службы     в администрации Гончаровского сельского поселения.</w:t>
            </w: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В течение 10 рабочих дней со дня появления вакантной должности</w:t>
            </w:r>
          </w:p>
        </w:tc>
      </w:tr>
      <w:tr w:rsidR="00AE04A8" w:rsidRPr="009D373A" w:rsidTr="00CF2814">
        <w:trPr>
          <w:trHeight w:val="525"/>
        </w:trPr>
        <w:tc>
          <w:tcPr>
            <w:tcW w:w="959" w:type="dxa"/>
          </w:tcPr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7.4.</w:t>
            </w:r>
          </w:p>
        </w:tc>
        <w:tc>
          <w:tcPr>
            <w:tcW w:w="5089" w:type="dxa"/>
          </w:tcPr>
          <w:p w:rsidR="00AE04A8" w:rsidRPr="009D373A" w:rsidRDefault="00AE04A8" w:rsidP="009D373A">
            <w:pPr>
              <w:tabs>
                <w:tab w:val="left" w:pos="1824"/>
              </w:tabs>
              <w:autoSpaceDE w:val="0"/>
              <w:autoSpaceDN w:val="0"/>
              <w:adjustRightInd w:val="0"/>
              <w:spacing w:line="278" w:lineRule="exact"/>
              <w:ind w:left="1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 xml:space="preserve">Условия и результаты конкурсов на замещение вакантных должностей муниципальной службы      в администрации Гончаровского сельского поселения </w:t>
            </w: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В течение 10 рабочих дней</w:t>
            </w:r>
            <w:r w:rsidRPr="009D373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>со дня появления вакантной должности</w:t>
            </w: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AE04A8" w:rsidRPr="009D373A" w:rsidTr="00CF2814">
        <w:trPr>
          <w:trHeight w:val="375"/>
        </w:trPr>
        <w:tc>
          <w:tcPr>
            <w:tcW w:w="959" w:type="dxa"/>
          </w:tcPr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7.5.</w:t>
            </w:r>
          </w:p>
        </w:tc>
        <w:tc>
          <w:tcPr>
            <w:tcW w:w="5089" w:type="dxa"/>
          </w:tcPr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 xml:space="preserve">Номера    телефонов,      по     которым можно получить информацию по вопросу замещения вакантных   должностей     в администрации Гончаровского сельского поселения. </w:t>
            </w:r>
          </w:p>
        </w:tc>
        <w:tc>
          <w:tcPr>
            <w:tcW w:w="3240" w:type="dxa"/>
          </w:tcPr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>В течение 7 рабочих дней со дня объявления конкурса и подведения результатов конкурса соответственно</w:t>
            </w: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AE04A8" w:rsidRPr="009D373A" w:rsidTr="00CF2814">
        <w:trPr>
          <w:trHeight w:val="360"/>
        </w:trPr>
        <w:tc>
          <w:tcPr>
            <w:tcW w:w="959" w:type="dxa"/>
          </w:tcPr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8.</w:t>
            </w:r>
          </w:p>
        </w:tc>
        <w:tc>
          <w:tcPr>
            <w:tcW w:w="8329" w:type="dxa"/>
            <w:gridSpan w:val="2"/>
            <w:vAlign w:val="center"/>
          </w:tcPr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78" w:lineRule="exact"/>
              <w:ind w:left="1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Информация о работе администрации </w:t>
            </w:r>
            <w:r w:rsidRPr="009D373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Гончаровского сельского поселения</w:t>
            </w:r>
          </w:p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78" w:lineRule="exact"/>
              <w:ind w:left="1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с обращениями граждан (физических лиц), организаций (юридических лиц)</w:t>
            </w:r>
          </w:p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78" w:lineRule="exact"/>
              <w:ind w:left="1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общественных объединений, государственных органов и органов местного самоуправления в том числе: </w:t>
            </w: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AE04A8" w:rsidRPr="009D373A" w:rsidTr="00CF2814">
        <w:trPr>
          <w:trHeight w:val="180"/>
        </w:trPr>
        <w:tc>
          <w:tcPr>
            <w:tcW w:w="959" w:type="dxa"/>
          </w:tcPr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8.1.</w:t>
            </w:r>
          </w:p>
        </w:tc>
        <w:tc>
          <w:tcPr>
            <w:tcW w:w="5089" w:type="dxa"/>
            <w:vAlign w:val="center"/>
          </w:tcPr>
          <w:p w:rsidR="00AE04A8" w:rsidRPr="002670F5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Порядок и время  приема должностными лицами администрации Гончаровского сельского поселения граждан (физических лиц), в том числе представителей 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организаций (юридических лиц), общественных объединений, государственных органов, органов местного самоуправления</w:t>
            </w:r>
            <w:r w:rsidR="002670F5"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,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 </w:t>
            </w:r>
            <w:r w:rsidR="002670F5"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орядок рассмотрения их обращений с указанием актов, регулирующих эту деятельность</w:t>
            </w: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240" w:type="dxa"/>
          </w:tcPr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AE04A8" w:rsidRPr="009D373A" w:rsidTr="00CF2814">
        <w:trPr>
          <w:trHeight w:val="3135"/>
        </w:trPr>
        <w:tc>
          <w:tcPr>
            <w:tcW w:w="959" w:type="dxa"/>
          </w:tcPr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lastRenderedPageBreak/>
              <w:t>8.2.</w:t>
            </w:r>
          </w:p>
        </w:tc>
        <w:tc>
          <w:tcPr>
            <w:tcW w:w="5089" w:type="dxa"/>
            <w:vAlign w:val="center"/>
          </w:tcPr>
          <w:p w:rsidR="00AE04A8" w:rsidRDefault="00AE04A8" w:rsidP="009D373A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>Порядок рассмот</w:t>
            </w:r>
            <w:r w:rsidR="002670F5">
              <w:rPr>
                <w:rFonts w:ascii="Times New Roman" w:eastAsia="Times New Roman" w:hAnsi="Times New Roman"/>
                <w:sz w:val="26"/>
                <w:szCs w:val="26"/>
              </w:rPr>
              <w:t>рения их обращения с указанием ф</w:t>
            </w: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>амилии, имя, отчество руководителя органа (структурного подразделения) или должностного лица, к полномочиям которых отнесены организация при</w:t>
            </w:r>
            <w:r w:rsidR="006A05E2">
              <w:rPr>
                <w:rFonts w:ascii="Times New Roman" w:eastAsia="Times New Roman" w:hAnsi="Times New Roman"/>
                <w:sz w:val="26"/>
                <w:szCs w:val="26"/>
              </w:rPr>
              <w:t>ема лиц, указанных в подпункте 8</w:t>
            </w: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>.1 настоящего пункта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  <w:p w:rsidR="004B12EA" w:rsidRDefault="004B12EA" w:rsidP="009D373A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21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07662B" w:rsidRPr="009D373A" w:rsidTr="00CF2814">
        <w:trPr>
          <w:trHeight w:val="699"/>
        </w:trPr>
        <w:tc>
          <w:tcPr>
            <w:tcW w:w="959" w:type="dxa"/>
          </w:tcPr>
          <w:p w:rsidR="0007662B" w:rsidRPr="00DC3650" w:rsidRDefault="0007662B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DC3650">
              <w:rPr>
                <w:rFonts w:ascii="Times New Roman" w:eastAsia="Times New Roman" w:hAnsi="Times New Roman"/>
                <w:b/>
                <w:sz w:val="26"/>
                <w:szCs w:val="26"/>
              </w:rPr>
              <w:t>9.</w:t>
            </w:r>
          </w:p>
        </w:tc>
        <w:tc>
          <w:tcPr>
            <w:tcW w:w="8329" w:type="dxa"/>
            <w:gridSpan w:val="2"/>
            <w:vAlign w:val="center"/>
          </w:tcPr>
          <w:p w:rsidR="0007662B" w:rsidRPr="00DC3650" w:rsidRDefault="0007662B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DC3650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>Общая информация о подведомственной организации, в том числе:</w:t>
            </w:r>
          </w:p>
        </w:tc>
      </w:tr>
      <w:tr w:rsidR="004B12EA" w:rsidRPr="009D373A" w:rsidTr="00CF2814">
        <w:trPr>
          <w:trHeight w:val="510"/>
        </w:trPr>
        <w:tc>
          <w:tcPr>
            <w:tcW w:w="959" w:type="dxa"/>
          </w:tcPr>
          <w:p w:rsidR="004B12EA" w:rsidRPr="00DC3650" w:rsidRDefault="0007662B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DC3650">
              <w:rPr>
                <w:rFonts w:ascii="Times New Roman" w:eastAsia="Times New Roman" w:hAnsi="Times New Roman"/>
                <w:b/>
                <w:sz w:val="26"/>
                <w:szCs w:val="26"/>
              </w:rPr>
              <w:t>9.1.</w:t>
            </w:r>
          </w:p>
        </w:tc>
        <w:tc>
          <w:tcPr>
            <w:tcW w:w="5089" w:type="dxa"/>
            <w:vAlign w:val="center"/>
          </w:tcPr>
          <w:p w:rsidR="004B12EA" w:rsidRPr="00441BBA" w:rsidRDefault="00DC3650" w:rsidP="009D373A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аименование и структуру подведомственной организации, почтовый адрес, адрес электронной почты (при наличии), номера телефонов справочных служб, а также информацию о наличии официальной страницы подведомственной организации с указателем данной страницы в сети "Интернет"</w:t>
            </w:r>
          </w:p>
          <w:p w:rsidR="004B12EA" w:rsidRPr="00441BBA" w:rsidRDefault="004B12EA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:rsidR="004B12EA" w:rsidRPr="009D373A" w:rsidRDefault="00F359C3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</w:tc>
      </w:tr>
      <w:tr w:rsidR="004B12EA" w:rsidRPr="009D373A" w:rsidTr="00CF2814">
        <w:trPr>
          <w:trHeight w:val="404"/>
        </w:trPr>
        <w:tc>
          <w:tcPr>
            <w:tcW w:w="959" w:type="dxa"/>
          </w:tcPr>
          <w:p w:rsidR="004B12EA" w:rsidRPr="00DC3650" w:rsidRDefault="00DC3650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DC3650">
              <w:rPr>
                <w:rFonts w:ascii="Times New Roman" w:eastAsia="Times New Roman" w:hAnsi="Times New Roman"/>
                <w:b/>
                <w:sz w:val="26"/>
                <w:szCs w:val="26"/>
              </w:rPr>
              <w:t>9.2.</w:t>
            </w:r>
          </w:p>
        </w:tc>
        <w:tc>
          <w:tcPr>
            <w:tcW w:w="5089" w:type="dxa"/>
            <w:vAlign w:val="center"/>
          </w:tcPr>
          <w:p w:rsidR="0007662B" w:rsidRPr="00441BBA" w:rsidRDefault="00DC3650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1BBA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едения о полномочиях, задачах и функциях подведомственной организации, ее структурных подразделений, а также перечень законов и иных нормативных правовых актов, определяющих эти полномочия, задачи и функции;</w:t>
            </w:r>
          </w:p>
        </w:tc>
        <w:tc>
          <w:tcPr>
            <w:tcW w:w="3240" w:type="dxa"/>
          </w:tcPr>
          <w:p w:rsidR="004B12EA" w:rsidRPr="009D373A" w:rsidRDefault="00F359C3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</w:tc>
      </w:tr>
      <w:tr w:rsidR="0007662B" w:rsidRPr="009D373A" w:rsidTr="00CF2814">
        <w:trPr>
          <w:trHeight w:val="360"/>
        </w:trPr>
        <w:tc>
          <w:tcPr>
            <w:tcW w:w="959" w:type="dxa"/>
          </w:tcPr>
          <w:p w:rsidR="0007662B" w:rsidRPr="00DC3650" w:rsidRDefault="00DC3650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DC3650">
              <w:rPr>
                <w:rFonts w:ascii="Times New Roman" w:eastAsia="Times New Roman" w:hAnsi="Times New Roman"/>
                <w:b/>
                <w:sz w:val="26"/>
                <w:szCs w:val="26"/>
              </w:rPr>
              <w:t>9.3.</w:t>
            </w:r>
          </w:p>
        </w:tc>
        <w:tc>
          <w:tcPr>
            <w:tcW w:w="5089" w:type="dxa"/>
            <w:vAlign w:val="center"/>
          </w:tcPr>
          <w:p w:rsidR="0007662B" w:rsidRPr="00441BBA" w:rsidRDefault="00DC3650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ведения о руководителях подведомственной организации, ее структурных подразделений (фамилии, имена, отчества, а также при согласии указанных лиц иные сведения о них)</w:t>
            </w:r>
          </w:p>
          <w:p w:rsidR="0007662B" w:rsidRPr="00441BBA" w:rsidRDefault="0007662B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:rsidR="0007662B" w:rsidRPr="009D373A" w:rsidRDefault="00F359C3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</w:tc>
      </w:tr>
      <w:tr w:rsidR="0007662B" w:rsidRPr="009D373A" w:rsidTr="00CF2814">
        <w:trPr>
          <w:trHeight w:val="360"/>
        </w:trPr>
        <w:tc>
          <w:tcPr>
            <w:tcW w:w="959" w:type="dxa"/>
          </w:tcPr>
          <w:p w:rsidR="0007662B" w:rsidRPr="00DC3650" w:rsidRDefault="00DC3650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9.4.</w:t>
            </w:r>
          </w:p>
        </w:tc>
        <w:tc>
          <w:tcPr>
            <w:tcW w:w="5089" w:type="dxa"/>
            <w:vAlign w:val="center"/>
          </w:tcPr>
          <w:p w:rsidR="0007662B" w:rsidRPr="00CF2814" w:rsidRDefault="00DC3650" w:rsidP="00DC3650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F28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Иная информация, в том числе о деятельности государственных органов, органов местного самоуправления и подведомственных организаций с учетом требований </w:t>
            </w:r>
            <w:hyperlink r:id="rId10" w:history="1">
              <w:r w:rsidRPr="00CF2814">
                <w:rPr>
                  <w:rFonts w:ascii="Times New Roman" w:hAnsi="Times New Roman"/>
                  <w:bCs/>
                  <w:color w:val="000000" w:themeColor="text1"/>
                  <w:sz w:val="26"/>
                  <w:szCs w:val="26"/>
                  <w:shd w:val="clear" w:color="auto" w:fill="FFFFFF"/>
                  <w:lang w:eastAsia="en-US"/>
                </w:rPr>
                <w:t>Федерального закона от 09.02.2009г. № 8-ФЗ "Об обеспечении доступа к информации о деятельности государственных органов и органов местного самоуправления"</w:t>
              </w:r>
            </w:hyperlink>
          </w:p>
        </w:tc>
        <w:tc>
          <w:tcPr>
            <w:tcW w:w="3240" w:type="dxa"/>
          </w:tcPr>
          <w:p w:rsidR="0007662B" w:rsidRPr="009D373A" w:rsidRDefault="00F359C3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</w:tc>
      </w:tr>
      <w:tr w:rsidR="00DC3650" w:rsidRPr="009D373A" w:rsidTr="00CF2814">
        <w:trPr>
          <w:trHeight w:val="360"/>
        </w:trPr>
        <w:tc>
          <w:tcPr>
            <w:tcW w:w="959" w:type="dxa"/>
          </w:tcPr>
          <w:p w:rsidR="00DC3650" w:rsidRPr="00DC3650" w:rsidRDefault="00DC3650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0.</w:t>
            </w:r>
          </w:p>
        </w:tc>
        <w:tc>
          <w:tcPr>
            <w:tcW w:w="8329" w:type="dxa"/>
            <w:gridSpan w:val="2"/>
            <w:vAlign w:val="center"/>
          </w:tcPr>
          <w:p w:rsidR="00DC3650" w:rsidRPr="00F359C3" w:rsidRDefault="00DC3650" w:rsidP="00F359C3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359C3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Информация, размещаемая </w:t>
            </w:r>
            <w:r w:rsidR="00CF2814" w:rsidRPr="00F359C3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>администрацией Гончаровского сельского поселения</w:t>
            </w:r>
            <w:r w:rsidRPr="00F359C3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и подведомственными организациями на официальных страницах, содержит:</w:t>
            </w:r>
          </w:p>
        </w:tc>
      </w:tr>
      <w:tr w:rsidR="0007662B" w:rsidRPr="009D373A" w:rsidTr="00CF2814">
        <w:trPr>
          <w:trHeight w:val="345"/>
        </w:trPr>
        <w:tc>
          <w:tcPr>
            <w:tcW w:w="959" w:type="dxa"/>
          </w:tcPr>
          <w:p w:rsidR="0007662B" w:rsidRPr="00DC3650" w:rsidRDefault="00CF2814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0.1</w:t>
            </w:r>
          </w:p>
        </w:tc>
        <w:tc>
          <w:tcPr>
            <w:tcW w:w="5089" w:type="dxa"/>
            <w:vAlign w:val="center"/>
          </w:tcPr>
          <w:p w:rsidR="0007662B" w:rsidRPr="00CF2814" w:rsidRDefault="00CF2814" w:rsidP="00CF2814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F28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Информацию о администрации Гончаровского сельского поселения или подведомственной организации и их деятельности, в том числе наименование администрации Гончаровского сельского поселения или подведомственной </w:t>
            </w:r>
            <w:r w:rsidRPr="00CF28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организации, почтовый адрес, адрес электронной почты, номера телефонов справочных служб, информацию об официальном сайте администрации Гончаровского сельского поселения (при наличии) или официальном сайте подведомственной организации (при наличии)</w:t>
            </w:r>
          </w:p>
        </w:tc>
        <w:tc>
          <w:tcPr>
            <w:tcW w:w="3240" w:type="dxa"/>
          </w:tcPr>
          <w:p w:rsidR="0007662B" w:rsidRPr="009D373A" w:rsidRDefault="00F359C3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</w:tc>
      </w:tr>
      <w:tr w:rsidR="0007662B" w:rsidRPr="009D373A" w:rsidTr="00CF2814">
        <w:trPr>
          <w:trHeight w:val="345"/>
        </w:trPr>
        <w:tc>
          <w:tcPr>
            <w:tcW w:w="959" w:type="dxa"/>
          </w:tcPr>
          <w:p w:rsidR="0007662B" w:rsidRPr="009D373A" w:rsidRDefault="00B14967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lastRenderedPageBreak/>
              <w:t>10.2</w:t>
            </w:r>
          </w:p>
        </w:tc>
        <w:tc>
          <w:tcPr>
            <w:tcW w:w="5089" w:type="dxa"/>
            <w:vAlign w:val="center"/>
          </w:tcPr>
          <w:p w:rsidR="0007662B" w:rsidRPr="00B14967" w:rsidRDefault="00B14967" w:rsidP="00B14967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B1496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ную информацию, в том числе о деятельности администрации Гончаровского сельского поселения и подведомственных организаций с учетом требований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Ф</w:t>
            </w:r>
            <w:r w:rsidRPr="00B1496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едерального закона от 09.02.2009г. №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3240" w:type="dxa"/>
          </w:tcPr>
          <w:p w:rsidR="0007662B" w:rsidRPr="009D373A" w:rsidRDefault="00F359C3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</w:tc>
      </w:tr>
    </w:tbl>
    <w:p w:rsidR="00F12C06" w:rsidRPr="009D373A" w:rsidRDefault="00F12C06" w:rsidP="009D373A">
      <w:pPr>
        <w:autoSpaceDE w:val="0"/>
        <w:autoSpaceDN w:val="0"/>
        <w:adjustRightInd w:val="0"/>
        <w:spacing w:after="0" w:line="278" w:lineRule="exact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CE1EA0" w:rsidRPr="009D373A" w:rsidRDefault="00CE1EA0" w:rsidP="009D373A">
      <w:pPr>
        <w:spacing w:after="0"/>
        <w:rPr>
          <w:rFonts w:ascii="Times New Roman" w:hAnsi="Times New Roman"/>
          <w:sz w:val="26"/>
          <w:szCs w:val="26"/>
        </w:rPr>
      </w:pPr>
    </w:p>
    <w:sectPr w:rsidR="00CE1EA0" w:rsidRPr="009D373A" w:rsidSect="005F2BE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2CE" w:rsidRDefault="000B62CE" w:rsidP="00D53582">
      <w:pPr>
        <w:spacing w:after="0" w:line="240" w:lineRule="auto"/>
      </w:pPr>
      <w:r>
        <w:separator/>
      </w:r>
    </w:p>
  </w:endnote>
  <w:endnote w:type="continuationSeparator" w:id="0">
    <w:p w:rsidR="000B62CE" w:rsidRDefault="000B62CE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2CE" w:rsidRDefault="000B62CE" w:rsidP="00D53582">
      <w:pPr>
        <w:spacing w:after="0" w:line="240" w:lineRule="auto"/>
      </w:pPr>
      <w:r>
        <w:separator/>
      </w:r>
    </w:p>
  </w:footnote>
  <w:footnote w:type="continuationSeparator" w:id="0">
    <w:p w:rsidR="000B62CE" w:rsidRDefault="000B62CE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48"/>
    <w:rsid w:val="00001798"/>
    <w:rsid w:val="00013323"/>
    <w:rsid w:val="00015E34"/>
    <w:rsid w:val="000179A1"/>
    <w:rsid w:val="0002743E"/>
    <w:rsid w:val="00031109"/>
    <w:rsid w:val="000338B8"/>
    <w:rsid w:val="00051EB4"/>
    <w:rsid w:val="000546E4"/>
    <w:rsid w:val="000561B2"/>
    <w:rsid w:val="00057212"/>
    <w:rsid w:val="000635C8"/>
    <w:rsid w:val="00064840"/>
    <w:rsid w:val="0006654A"/>
    <w:rsid w:val="000676C5"/>
    <w:rsid w:val="00067CB9"/>
    <w:rsid w:val="000709B8"/>
    <w:rsid w:val="000720B0"/>
    <w:rsid w:val="00072C58"/>
    <w:rsid w:val="0007662B"/>
    <w:rsid w:val="000817E3"/>
    <w:rsid w:val="0008238F"/>
    <w:rsid w:val="00086FC1"/>
    <w:rsid w:val="000916F1"/>
    <w:rsid w:val="00093E21"/>
    <w:rsid w:val="000974BD"/>
    <w:rsid w:val="000A1735"/>
    <w:rsid w:val="000A2433"/>
    <w:rsid w:val="000A28AF"/>
    <w:rsid w:val="000A50B7"/>
    <w:rsid w:val="000B62CE"/>
    <w:rsid w:val="000B7ABA"/>
    <w:rsid w:val="000C0500"/>
    <w:rsid w:val="000C4208"/>
    <w:rsid w:val="000D1A5F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20F82"/>
    <w:rsid w:val="00124420"/>
    <w:rsid w:val="00135797"/>
    <w:rsid w:val="00136E42"/>
    <w:rsid w:val="001407BF"/>
    <w:rsid w:val="001465E5"/>
    <w:rsid w:val="00147B67"/>
    <w:rsid w:val="0015006D"/>
    <w:rsid w:val="00152E1C"/>
    <w:rsid w:val="001539B8"/>
    <w:rsid w:val="00153E90"/>
    <w:rsid w:val="00156382"/>
    <w:rsid w:val="00156DF6"/>
    <w:rsid w:val="00173476"/>
    <w:rsid w:val="00183606"/>
    <w:rsid w:val="0018409B"/>
    <w:rsid w:val="001841C3"/>
    <w:rsid w:val="00195932"/>
    <w:rsid w:val="001B1444"/>
    <w:rsid w:val="001B3155"/>
    <w:rsid w:val="001B34DB"/>
    <w:rsid w:val="001C0413"/>
    <w:rsid w:val="001C3063"/>
    <w:rsid w:val="001C3C06"/>
    <w:rsid w:val="001D5AE5"/>
    <w:rsid w:val="001F2D2B"/>
    <w:rsid w:val="001F3E96"/>
    <w:rsid w:val="001F5F88"/>
    <w:rsid w:val="00203509"/>
    <w:rsid w:val="00213F0F"/>
    <w:rsid w:val="00215165"/>
    <w:rsid w:val="00216517"/>
    <w:rsid w:val="00233DB9"/>
    <w:rsid w:val="00241B6E"/>
    <w:rsid w:val="00244194"/>
    <w:rsid w:val="00245991"/>
    <w:rsid w:val="002468B6"/>
    <w:rsid w:val="002536F9"/>
    <w:rsid w:val="00253FF9"/>
    <w:rsid w:val="00254B29"/>
    <w:rsid w:val="00254B34"/>
    <w:rsid w:val="00256219"/>
    <w:rsid w:val="002562E3"/>
    <w:rsid w:val="00262C78"/>
    <w:rsid w:val="002659A8"/>
    <w:rsid w:val="00265E18"/>
    <w:rsid w:val="00266612"/>
    <w:rsid w:val="002670F5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B54CF"/>
    <w:rsid w:val="002C0558"/>
    <w:rsid w:val="002D1CF6"/>
    <w:rsid w:val="002D1CF8"/>
    <w:rsid w:val="002D2B1A"/>
    <w:rsid w:val="002D55FE"/>
    <w:rsid w:val="002D6714"/>
    <w:rsid w:val="002E3C37"/>
    <w:rsid w:val="002E796A"/>
    <w:rsid w:val="002F4319"/>
    <w:rsid w:val="002F5B77"/>
    <w:rsid w:val="002F70F5"/>
    <w:rsid w:val="002F71C8"/>
    <w:rsid w:val="00300871"/>
    <w:rsid w:val="0030222B"/>
    <w:rsid w:val="00302B72"/>
    <w:rsid w:val="00303EE3"/>
    <w:rsid w:val="003071FF"/>
    <w:rsid w:val="0030766F"/>
    <w:rsid w:val="0031174F"/>
    <w:rsid w:val="00313A1A"/>
    <w:rsid w:val="00314F6E"/>
    <w:rsid w:val="0032547C"/>
    <w:rsid w:val="00331705"/>
    <w:rsid w:val="003322D0"/>
    <w:rsid w:val="0033338F"/>
    <w:rsid w:val="003419C8"/>
    <w:rsid w:val="0034269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B6853"/>
    <w:rsid w:val="003C3857"/>
    <w:rsid w:val="003D08FE"/>
    <w:rsid w:val="003D33CB"/>
    <w:rsid w:val="003D3B5F"/>
    <w:rsid w:val="003D48EF"/>
    <w:rsid w:val="003D7C0B"/>
    <w:rsid w:val="003E621A"/>
    <w:rsid w:val="003E674D"/>
    <w:rsid w:val="003F243B"/>
    <w:rsid w:val="003F639C"/>
    <w:rsid w:val="00402CBF"/>
    <w:rsid w:val="00403F00"/>
    <w:rsid w:val="00404CD1"/>
    <w:rsid w:val="004077E3"/>
    <w:rsid w:val="00423AFA"/>
    <w:rsid w:val="00430A5C"/>
    <w:rsid w:val="00436951"/>
    <w:rsid w:val="00441BBA"/>
    <w:rsid w:val="004435B6"/>
    <w:rsid w:val="004459B8"/>
    <w:rsid w:val="0045217B"/>
    <w:rsid w:val="00454BFF"/>
    <w:rsid w:val="00465C31"/>
    <w:rsid w:val="00470BAC"/>
    <w:rsid w:val="00476309"/>
    <w:rsid w:val="00484432"/>
    <w:rsid w:val="004B12EA"/>
    <w:rsid w:val="004B13C9"/>
    <w:rsid w:val="004B5F14"/>
    <w:rsid w:val="004D274E"/>
    <w:rsid w:val="004E4AF6"/>
    <w:rsid w:val="004E7517"/>
    <w:rsid w:val="004E7A41"/>
    <w:rsid w:val="004F09EF"/>
    <w:rsid w:val="004F2E15"/>
    <w:rsid w:val="004F414A"/>
    <w:rsid w:val="00502E96"/>
    <w:rsid w:val="00503A29"/>
    <w:rsid w:val="00505C06"/>
    <w:rsid w:val="005229A2"/>
    <w:rsid w:val="00533FF6"/>
    <w:rsid w:val="005403C8"/>
    <w:rsid w:val="00541833"/>
    <w:rsid w:val="00547076"/>
    <w:rsid w:val="00547DFB"/>
    <w:rsid w:val="00554FAD"/>
    <w:rsid w:val="00557E63"/>
    <w:rsid w:val="00565EA0"/>
    <w:rsid w:val="00573C90"/>
    <w:rsid w:val="005771CC"/>
    <w:rsid w:val="00582A92"/>
    <w:rsid w:val="00585D8A"/>
    <w:rsid w:val="005900C6"/>
    <w:rsid w:val="005919CF"/>
    <w:rsid w:val="005924DF"/>
    <w:rsid w:val="005A34A0"/>
    <w:rsid w:val="005A460E"/>
    <w:rsid w:val="005A5EAA"/>
    <w:rsid w:val="005C4FE5"/>
    <w:rsid w:val="005C54EC"/>
    <w:rsid w:val="005D7973"/>
    <w:rsid w:val="005E0B9D"/>
    <w:rsid w:val="005E1106"/>
    <w:rsid w:val="005E2ADF"/>
    <w:rsid w:val="005E45D6"/>
    <w:rsid w:val="005F1787"/>
    <w:rsid w:val="005F2BE0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44C0A"/>
    <w:rsid w:val="006537D1"/>
    <w:rsid w:val="00656A06"/>
    <w:rsid w:val="00656DD2"/>
    <w:rsid w:val="006737C7"/>
    <w:rsid w:val="00682908"/>
    <w:rsid w:val="0068329D"/>
    <w:rsid w:val="00694BFB"/>
    <w:rsid w:val="00696130"/>
    <w:rsid w:val="006A05E2"/>
    <w:rsid w:val="006A44AB"/>
    <w:rsid w:val="006B4B01"/>
    <w:rsid w:val="006B6830"/>
    <w:rsid w:val="006B7BBC"/>
    <w:rsid w:val="006C06C6"/>
    <w:rsid w:val="006D5759"/>
    <w:rsid w:val="006E5DCE"/>
    <w:rsid w:val="006E69B6"/>
    <w:rsid w:val="006F62D6"/>
    <w:rsid w:val="00710A09"/>
    <w:rsid w:val="00715EDF"/>
    <w:rsid w:val="007272F2"/>
    <w:rsid w:val="00742BFE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03DF"/>
    <w:rsid w:val="007A14A4"/>
    <w:rsid w:val="007A5DF0"/>
    <w:rsid w:val="007A7DB8"/>
    <w:rsid w:val="007B1320"/>
    <w:rsid w:val="007B2BB2"/>
    <w:rsid w:val="007B6F1A"/>
    <w:rsid w:val="007C25D0"/>
    <w:rsid w:val="007D0477"/>
    <w:rsid w:val="007D4F47"/>
    <w:rsid w:val="007D768E"/>
    <w:rsid w:val="007F55F5"/>
    <w:rsid w:val="00815C84"/>
    <w:rsid w:val="00817944"/>
    <w:rsid w:val="008239B6"/>
    <w:rsid w:val="00826969"/>
    <w:rsid w:val="00836472"/>
    <w:rsid w:val="00840985"/>
    <w:rsid w:val="00842100"/>
    <w:rsid w:val="00847AB2"/>
    <w:rsid w:val="008534DE"/>
    <w:rsid w:val="00854289"/>
    <w:rsid w:val="00857376"/>
    <w:rsid w:val="008603E7"/>
    <w:rsid w:val="00867D47"/>
    <w:rsid w:val="008837F8"/>
    <w:rsid w:val="00884448"/>
    <w:rsid w:val="00887799"/>
    <w:rsid w:val="00892046"/>
    <w:rsid w:val="008A78F3"/>
    <w:rsid w:val="008B11F1"/>
    <w:rsid w:val="008B2816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2E12"/>
    <w:rsid w:val="00953C04"/>
    <w:rsid w:val="00954879"/>
    <w:rsid w:val="00955169"/>
    <w:rsid w:val="00961B46"/>
    <w:rsid w:val="009739AC"/>
    <w:rsid w:val="00974A48"/>
    <w:rsid w:val="00975DD9"/>
    <w:rsid w:val="0097617C"/>
    <w:rsid w:val="009949B9"/>
    <w:rsid w:val="009A53FF"/>
    <w:rsid w:val="009A60FA"/>
    <w:rsid w:val="009B5956"/>
    <w:rsid w:val="009B5F78"/>
    <w:rsid w:val="009B7AAC"/>
    <w:rsid w:val="009C6A1A"/>
    <w:rsid w:val="009C6DD2"/>
    <w:rsid w:val="009D2B80"/>
    <w:rsid w:val="009D373A"/>
    <w:rsid w:val="009F73A3"/>
    <w:rsid w:val="00A00A07"/>
    <w:rsid w:val="00A05F98"/>
    <w:rsid w:val="00A065E7"/>
    <w:rsid w:val="00A20AB4"/>
    <w:rsid w:val="00A275A2"/>
    <w:rsid w:val="00A302F3"/>
    <w:rsid w:val="00A31F40"/>
    <w:rsid w:val="00A4199B"/>
    <w:rsid w:val="00A42B2D"/>
    <w:rsid w:val="00A45FE8"/>
    <w:rsid w:val="00A47042"/>
    <w:rsid w:val="00A512A1"/>
    <w:rsid w:val="00A538B1"/>
    <w:rsid w:val="00A66077"/>
    <w:rsid w:val="00A70257"/>
    <w:rsid w:val="00A739E6"/>
    <w:rsid w:val="00A755B7"/>
    <w:rsid w:val="00A80D78"/>
    <w:rsid w:val="00A87F32"/>
    <w:rsid w:val="00A91F10"/>
    <w:rsid w:val="00AA0190"/>
    <w:rsid w:val="00AA1FCA"/>
    <w:rsid w:val="00AA2A56"/>
    <w:rsid w:val="00AA7377"/>
    <w:rsid w:val="00AB5E16"/>
    <w:rsid w:val="00AB7948"/>
    <w:rsid w:val="00AC29BB"/>
    <w:rsid w:val="00AD6C40"/>
    <w:rsid w:val="00AE04A8"/>
    <w:rsid w:val="00AE193A"/>
    <w:rsid w:val="00AF1F85"/>
    <w:rsid w:val="00AF6588"/>
    <w:rsid w:val="00B04B17"/>
    <w:rsid w:val="00B05F6B"/>
    <w:rsid w:val="00B122DA"/>
    <w:rsid w:val="00B12ACE"/>
    <w:rsid w:val="00B14967"/>
    <w:rsid w:val="00B14C41"/>
    <w:rsid w:val="00B17FA1"/>
    <w:rsid w:val="00B21AD9"/>
    <w:rsid w:val="00B22369"/>
    <w:rsid w:val="00B307F4"/>
    <w:rsid w:val="00B30BEA"/>
    <w:rsid w:val="00B3295F"/>
    <w:rsid w:val="00B37274"/>
    <w:rsid w:val="00B37BBA"/>
    <w:rsid w:val="00B44A12"/>
    <w:rsid w:val="00B457E2"/>
    <w:rsid w:val="00B4603C"/>
    <w:rsid w:val="00B50923"/>
    <w:rsid w:val="00B51C4D"/>
    <w:rsid w:val="00B526B9"/>
    <w:rsid w:val="00B52E82"/>
    <w:rsid w:val="00B5451C"/>
    <w:rsid w:val="00B6197E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2D16"/>
    <w:rsid w:val="00BA3BA1"/>
    <w:rsid w:val="00BA5BF9"/>
    <w:rsid w:val="00BA788F"/>
    <w:rsid w:val="00BB48ED"/>
    <w:rsid w:val="00BB4CBE"/>
    <w:rsid w:val="00BB5656"/>
    <w:rsid w:val="00BC0625"/>
    <w:rsid w:val="00BC2C52"/>
    <w:rsid w:val="00BC4D9F"/>
    <w:rsid w:val="00BC6593"/>
    <w:rsid w:val="00BD41F2"/>
    <w:rsid w:val="00BE416C"/>
    <w:rsid w:val="00BE4B20"/>
    <w:rsid w:val="00BF057B"/>
    <w:rsid w:val="00BF348D"/>
    <w:rsid w:val="00C142D4"/>
    <w:rsid w:val="00C14571"/>
    <w:rsid w:val="00C17EF8"/>
    <w:rsid w:val="00C202F4"/>
    <w:rsid w:val="00C207CB"/>
    <w:rsid w:val="00C2342B"/>
    <w:rsid w:val="00C26A1E"/>
    <w:rsid w:val="00C276E3"/>
    <w:rsid w:val="00C3005D"/>
    <w:rsid w:val="00C42120"/>
    <w:rsid w:val="00C444B9"/>
    <w:rsid w:val="00C513F4"/>
    <w:rsid w:val="00C5740A"/>
    <w:rsid w:val="00C6037A"/>
    <w:rsid w:val="00C80681"/>
    <w:rsid w:val="00C813DF"/>
    <w:rsid w:val="00C841FE"/>
    <w:rsid w:val="00C86DFF"/>
    <w:rsid w:val="00C93C84"/>
    <w:rsid w:val="00CA415E"/>
    <w:rsid w:val="00CA42DA"/>
    <w:rsid w:val="00CB56F3"/>
    <w:rsid w:val="00CC1468"/>
    <w:rsid w:val="00CC1E8A"/>
    <w:rsid w:val="00CD7970"/>
    <w:rsid w:val="00CD7CCC"/>
    <w:rsid w:val="00CE1EA0"/>
    <w:rsid w:val="00CE1F80"/>
    <w:rsid w:val="00CE2F80"/>
    <w:rsid w:val="00CF1E3F"/>
    <w:rsid w:val="00CF2814"/>
    <w:rsid w:val="00CF4AB6"/>
    <w:rsid w:val="00CF7EE7"/>
    <w:rsid w:val="00D01798"/>
    <w:rsid w:val="00D0229D"/>
    <w:rsid w:val="00D12361"/>
    <w:rsid w:val="00D16650"/>
    <w:rsid w:val="00D238E1"/>
    <w:rsid w:val="00D41ADB"/>
    <w:rsid w:val="00D42EA7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3650"/>
    <w:rsid w:val="00DC53D5"/>
    <w:rsid w:val="00DC6292"/>
    <w:rsid w:val="00DC653A"/>
    <w:rsid w:val="00DC764E"/>
    <w:rsid w:val="00DD15FF"/>
    <w:rsid w:val="00DD4CF5"/>
    <w:rsid w:val="00DD5172"/>
    <w:rsid w:val="00DD6098"/>
    <w:rsid w:val="00DD7489"/>
    <w:rsid w:val="00DE2993"/>
    <w:rsid w:val="00DE740A"/>
    <w:rsid w:val="00DE7983"/>
    <w:rsid w:val="00DF2250"/>
    <w:rsid w:val="00DF4E73"/>
    <w:rsid w:val="00E119FC"/>
    <w:rsid w:val="00E16C10"/>
    <w:rsid w:val="00E31C92"/>
    <w:rsid w:val="00E37090"/>
    <w:rsid w:val="00E41707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2C06"/>
    <w:rsid w:val="00F13B9D"/>
    <w:rsid w:val="00F161CC"/>
    <w:rsid w:val="00F26E3A"/>
    <w:rsid w:val="00F326C1"/>
    <w:rsid w:val="00F359C3"/>
    <w:rsid w:val="00F36503"/>
    <w:rsid w:val="00F36A45"/>
    <w:rsid w:val="00F402D2"/>
    <w:rsid w:val="00F425D1"/>
    <w:rsid w:val="00F4595A"/>
    <w:rsid w:val="00F47E6D"/>
    <w:rsid w:val="00F51B8B"/>
    <w:rsid w:val="00F57041"/>
    <w:rsid w:val="00F61DF2"/>
    <w:rsid w:val="00F63895"/>
    <w:rsid w:val="00F63920"/>
    <w:rsid w:val="00F659B7"/>
    <w:rsid w:val="00F8576F"/>
    <w:rsid w:val="00FA75CD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0">
    <w:name w:val="Table Grid"/>
    <w:basedOn w:val="a1"/>
    <w:rsid w:val="00F12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0">
    <w:name w:val="Table Grid"/>
    <w:basedOn w:val="a1"/>
    <w:rsid w:val="00F12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8460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2ED31-AC2F-4D37-B2EC-4EB1B845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22</Words>
  <Characters>143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8-08T07:38:00Z</cp:lastPrinted>
  <dcterms:created xsi:type="dcterms:W3CDTF">2022-08-08T06:58:00Z</dcterms:created>
  <dcterms:modified xsi:type="dcterms:W3CDTF">2022-08-25T07:21:00Z</dcterms:modified>
</cp:coreProperties>
</file>